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714A" w14:textId="07520897" w:rsidR="008536B4" w:rsidRPr="00B95AFE" w:rsidRDefault="0093238F" w:rsidP="008536B4">
      <w:pPr>
        <w:pStyle w:val="Titolo"/>
        <w:rPr>
          <w:lang w:val="it-IT"/>
        </w:rPr>
      </w:pPr>
      <w:r w:rsidRPr="00B95AFE">
        <w:rPr>
          <w:lang w:val="it-IT"/>
        </w:rPr>
        <w:t>Ri</w:t>
      </w:r>
      <w:r w:rsidR="00A94204" w:rsidRPr="00B95AFE">
        <w:rPr>
          <w:lang w:val="it-IT"/>
        </w:rPr>
        <w:t>soluzione emergenza climatica</w:t>
      </w:r>
    </w:p>
    <w:p w14:paraId="4C7ABE6F" w14:textId="3F313177" w:rsidR="00855D7E" w:rsidRPr="00B95AFE" w:rsidRDefault="00A94204" w:rsidP="00076C2F">
      <w:pPr>
        <w:rPr>
          <w:i/>
          <w:lang w:val="it-IT"/>
        </w:rPr>
      </w:pPr>
      <w:r w:rsidRPr="00B95AFE">
        <w:rPr>
          <w:spacing w:val="-8"/>
          <w:sz w:val="32"/>
          <w:szCs w:val="32"/>
          <w:lang w:val="it-IT"/>
        </w:rPr>
        <w:t>Una risoluzione</w:t>
      </w:r>
      <w:r w:rsidR="0093238F" w:rsidRPr="00B95AFE">
        <w:rPr>
          <w:spacing w:val="-8"/>
          <w:sz w:val="32"/>
          <w:szCs w:val="32"/>
          <w:lang w:val="it-IT"/>
        </w:rPr>
        <w:t xml:space="preserve"> per dichiarare l’emergenza cli</w:t>
      </w:r>
      <w:r w:rsidRPr="00B95AFE">
        <w:rPr>
          <w:spacing w:val="-8"/>
          <w:sz w:val="32"/>
          <w:szCs w:val="32"/>
          <w:lang w:val="it-IT"/>
        </w:rPr>
        <w:t xml:space="preserve">matica </w:t>
      </w:r>
      <w:r w:rsidR="000614DC">
        <w:rPr>
          <w:spacing w:val="-8"/>
          <w:sz w:val="32"/>
          <w:szCs w:val="32"/>
          <w:lang w:val="it-IT"/>
        </w:rPr>
        <w:t>chi</w:t>
      </w:r>
      <w:r w:rsidR="000614DC">
        <w:rPr>
          <w:spacing w:val="-8"/>
          <w:sz w:val="32"/>
          <w:szCs w:val="32"/>
          <w:lang w:val="it-IT"/>
        </w:rPr>
        <w:t>e</w:t>
      </w:r>
      <w:r w:rsidR="000614DC">
        <w:rPr>
          <w:spacing w:val="-8"/>
          <w:sz w:val="32"/>
          <w:szCs w:val="32"/>
          <w:lang w:val="it-IT"/>
        </w:rPr>
        <w:t xml:space="preserve">dendo </w:t>
      </w:r>
      <w:r w:rsidRPr="00B95AFE">
        <w:rPr>
          <w:spacing w:val="-8"/>
          <w:sz w:val="32"/>
          <w:szCs w:val="32"/>
          <w:lang w:val="it-IT"/>
        </w:rPr>
        <w:t>misure immediate e ambi</w:t>
      </w:r>
      <w:r w:rsidR="000E3CB0" w:rsidRPr="00B95AFE">
        <w:rPr>
          <w:spacing w:val="-8"/>
          <w:sz w:val="32"/>
          <w:szCs w:val="32"/>
          <w:lang w:val="it-IT"/>
        </w:rPr>
        <w:t xml:space="preserve">ziose </w:t>
      </w:r>
      <w:r w:rsidRPr="00B95AFE">
        <w:rPr>
          <w:spacing w:val="-8"/>
          <w:sz w:val="32"/>
          <w:szCs w:val="32"/>
          <w:lang w:val="it-IT"/>
        </w:rPr>
        <w:t>per limitare il risca</w:t>
      </w:r>
      <w:r w:rsidRPr="00B95AFE">
        <w:rPr>
          <w:spacing w:val="-8"/>
          <w:sz w:val="32"/>
          <w:szCs w:val="32"/>
          <w:lang w:val="it-IT"/>
        </w:rPr>
        <w:t>l</w:t>
      </w:r>
      <w:r w:rsidRPr="00B95AFE">
        <w:rPr>
          <w:spacing w:val="-8"/>
          <w:sz w:val="32"/>
          <w:szCs w:val="32"/>
          <w:lang w:val="it-IT"/>
        </w:rPr>
        <w:t>damento globale a 1,5 °C</w:t>
      </w:r>
      <w:r w:rsidR="008536B4" w:rsidRPr="00B95AFE">
        <w:rPr>
          <w:spacing w:val="-8"/>
          <w:sz w:val="32"/>
          <w:szCs w:val="32"/>
          <w:lang w:val="it-IT"/>
        </w:rPr>
        <w:t>.</w:t>
      </w:r>
    </w:p>
    <w:p w14:paraId="3D51C320" w14:textId="414CC82A" w:rsidR="00021121" w:rsidRPr="00B95AFE" w:rsidRDefault="000E3CB0" w:rsidP="00076C2F">
      <w:pPr>
        <w:rPr>
          <w:i/>
          <w:lang w:val="it-IT"/>
        </w:rPr>
      </w:pPr>
      <w:r w:rsidRPr="00B95AFE">
        <w:rPr>
          <w:rStyle w:val="tlid-translation"/>
          <w:i/>
          <w:lang w:val="it-IT"/>
        </w:rPr>
        <w:t>Una risoluzione sull'emergenza climatica può essere utile</w:t>
      </w:r>
      <w:r w:rsidR="00FF128D">
        <w:rPr>
          <w:rStyle w:val="tlid-translation"/>
          <w:i/>
          <w:lang w:val="it-IT"/>
        </w:rPr>
        <w:t xml:space="preserve"> sia</w:t>
      </w:r>
      <w:r w:rsidRPr="00B95AFE">
        <w:rPr>
          <w:rStyle w:val="tlid-translation"/>
          <w:i/>
          <w:lang w:val="it-IT"/>
        </w:rPr>
        <w:t xml:space="preserve"> per aumentare la consa</w:t>
      </w:r>
      <w:r w:rsidR="00FF128D">
        <w:rPr>
          <w:rStyle w:val="tlid-translation"/>
          <w:i/>
          <w:lang w:val="it-IT"/>
        </w:rPr>
        <w:t>pevolezza della questione</w:t>
      </w:r>
      <w:r w:rsidR="00124BD0">
        <w:rPr>
          <w:rStyle w:val="tlid-translation"/>
          <w:i/>
          <w:lang w:val="it-IT"/>
        </w:rPr>
        <w:t>,</w:t>
      </w:r>
      <w:r w:rsidR="00FF128D">
        <w:rPr>
          <w:rStyle w:val="tlid-translation"/>
          <w:i/>
          <w:lang w:val="it-IT"/>
        </w:rPr>
        <w:t xml:space="preserve"> sia per</w:t>
      </w:r>
      <w:r w:rsidRPr="00B95AFE">
        <w:rPr>
          <w:rStyle w:val="tlid-translation"/>
          <w:i/>
          <w:lang w:val="it-IT"/>
        </w:rPr>
        <w:t xml:space="preserve"> aumentare la pr</w:t>
      </w:r>
      <w:bookmarkStart w:id="0" w:name="_GoBack"/>
      <w:bookmarkEnd w:id="0"/>
      <w:r w:rsidRPr="00B95AFE">
        <w:rPr>
          <w:rStyle w:val="tlid-translation"/>
          <w:i/>
          <w:lang w:val="it-IT"/>
        </w:rPr>
        <w:t>essione politica a livello nazionale e dell'UE. Può anche servire per dare più supporto a livello locale e m</w:t>
      </w:r>
      <w:r w:rsidRPr="00B95AFE">
        <w:rPr>
          <w:rStyle w:val="tlid-translation"/>
          <w:i/>
          <w:lang w:val="it-IT"/>
        </w:rPr>
        <w:t>o</w:t>
      </w:r>
      <w:r w:rsidRPr="00B95AFE">
        <w:rPr>
          <w:rStyle w:val="tlid-translation"/>
          <w:i/>
          <w:lang w:val="it-IT"/>
        </w:rPr>
        <w:t xml:space="preserve">strare ai cittadini che la loro città </w:t>
      </w:r>
      <w:r w:rsidRPr="0021218C">
        <w:rPr>
          <w:rStyle w:val="tlid-translation"/>
          <w:i/>
          <w:lang w:val="it-IT"/>
        </w:rPr>
        <w:t>è già attiva.</w:t>
      </w:r>
    </w:p>
    <w:p w14:paraId="03F71250" w14:textId="54ED7831" w:rsidR="000E3CB0" w:rsidRPr="00B95AFE" w:rsidRDefault="000E3CB0" w:rsidP="008536B4">
      <w:pPr>
        <w:rPr>
          <w:rStyle w:val="tlid-translation"/>
          <w:i/>
          <w:lang w:val="it-IT"/>
        </w:rPr>
      </w:pPr>
      <w:r w:rsidRPr="00B95AFE">
        <w:rPr>
          <w:rStyle w:val="tlid-translation"/>
          <w:i/>
          <w:lang w:val="it-IT"/>
        </w:rPr>
        <w:t>Questo modello di risoluzione è una proposta basata su</w:t>
      </w:r>
      <w:r w:rsidR="00FF128D">
        <w:rPr>
          <w:rStyle w:val="tlid-translation"/>
          <w:i/>
          <w:lang w:val="it-IT"/>
        </w:rPr>
        <w:t>lle</w:t>
      </w:r>
      <w:r w:rsidRPr="00B95AFE">
        <w:rPr>
          <w:rStyle w:val="tlid-translation"/>
          <w:i/>
          <w:lang w:val="it-IT"/>
        </w:rPr>
        <w:t xml:space="preserve"> </w:t>
      </w:r>
      <w:proofErr w:type="gramStart"/>
      <w:r w:rsidRPr="00B95AFE">
        <w:rPr>
          <w:rStyle w:val="tlid-translation"/>
          <w:i/>
          <w:lang w:val="it-IT"/>
        </w:rPr>
        <w:t>risoluzioni</w:t>
      </w:r>
      <w:proofErr w:type="gramEnd"/>
      <w:r w:rsidRPr="00B95AFE">
        <w:rPr>
          <w:rStyle w:val="tlid-translation"/>
          <w:i/>
          <w:lang w:val="it-IT"/>
        </w:rPr>
        <w:t xml:space="preserve"> di emergenza climatica già adottate</w:t>
      </w:r>
      <w:r w:rsidR="007B4EF6">
        <w:rPr>
          <w:rStyle w:val="tlid-translation"/>
          <w:i/>
          <w:lang w:val="it-IT"/>
        </w:rPr>
        <w:t xml:space="preserve"> da</w:t>
      </w:r>
      <w:r w:rsidRPr="00B95AFE">
        <w:rPr>
          <w:rStyle w:val="tlid-translation"/>
          <w:i/>
          <w:lang w:val="it-IT"/>
        </w:rPr>
        <w:t>: San Francisco (Stati Uniti), Plymouth (Regno Unito), Costanza (DE) e Basilea (C</w:t>
      </w:r>
      <w:r w:rsidR="008903C4">
        <w:rPr>
          <w:rStyle w:val="tlid-translation"/>
          <w:i/>
          <w:lang w:val="it-IT"/>
        </w:rPr>
        <w:t>H). I membri di Alleanza per il Clima</w:t>
      </w:r>
      <w:r w:rsidRPr="00B95AFE">
        <w:rPr>
          <w:rStyle w:val="tlid-translation"/>
          <w:i/>
          <w:lang w:val="it-IT"/>
        </w:rPr>
        <w:t xml:space="preserve"> possono adattare il modello alle loro esigenze e specificità locali.</w:t>
      </w:r>
    </w:p>
    <w:p w14:paraId="256DF25D" w14:textId="52006444" w:rsidR="000E3CB0" w:rsidRPr="00B95AFE" w:rsidRDefault="000E3CB0" w:rsidP="008536B4">
      <w:pPr>
        <w:spacing w:before="0" w:after="0"/>
        <w:jc w:val="left"/>
        <w:rPr>
          <w:lang w:val="it-IT"/>
        </w:rPr>
      </w:pPr>
      <w:r w:rsidRPr="00B95AFE">
        <w:rPr>
          <w:rStyle w:val="tlid-translation"/>
          <w:lang w:val="it-IT"/>
        </w:rPr>
        <w:t>VISTO CHE (</w:t>
      </w:r>
      <w:r w:rsidR="00FF128D">
        <w:rPr>
          <w:rStyle w:val="tlid-translation"/>
          <w:i/>
          <w:lang w:val="it-IT"/>
        </w:rPr>
        <w:t>è possibile</w:t>
      </w:r>
      <w:r w:rsidRPr="00B95AFE">
        <w:rPr>
          <w:rStyle w:val="tlid-translation"/>
          <w:i/>
          <w:lang w:val="it-IT"/>
        </w:rPr>
        <w:t xml:space="preserve"> aggiungere altri punti o modificare quelli proposti</w:t>
      </w:r>
      <w:proofErr w:type="gramStart"/>
      <w:r w:rsidRPr="00B95AFE">
        <w:rPr>
          <w:rStyle w:val="tlid-translation"/>
          <w:lang w:val="it-IT"/>
        </w:rPr>
        <w:t>)</w:t>
      </w:r>
      <w:proofErr w:type="gramEnd"/>
    </w:p>
    <w:p w14:paraId="1D6AA41A" w14:textId="77777777" w:rsidR="000E3CB0" w:rsidRPr="00B95AFE" w:rsidRDefault="000E3CB0" w:rsidP="008536B4">
      <w:pPr>
        <w:spacing w:before="0" w:after="0"/>
        <w:jc w:val="left"/>
        <w:rPr>
          <w:lang w:val="it-IT"/>
        </w:rPr>
      </w:pPr>
      <w:r w:rsidRPr="00B95AFE">
        <w:rPr>
          <w:rStyle w:val="tlid-translation"/>
          <w:lang w:val="it-IT"/>
        </w:rPr>
        <w:t>• Il cambiamento climatico è una crisi in rapida evoluzione che mette seriamente in pericolo la stabilità globale e l'esistenza umana.</w:t>
      </w:r>
    </w:p>
    <w:p w14:paraId="2B17302F" w14:textId="4989F5C3" w:rsidR="000E3CB0" w:rsidRPr="00B95AFE" w:rsidRDefault="000E3CB0" w:rsidP="008536B4">
      <w:pPr>
        <w:spacing w:before="0" w:after="0"/>
        <w:jc w:val="left"/>
        <w:rPr>
          <w:lang w:val="it-IT"/>
        </w:rPr>
      </w:pPr>
      <w:r w:rsidRPr="00B95AFE">
        <w:rPr>
          <w:rStyle w:val="tlid-translation"/>
          <w:lang w:val="it-IT"/>
        </w:rPr>
        <w:t>• L'IPCC ha prodotto una relazione speciale sulle conseguen</w:t>
      </w:r>
      <w:r w:rsidR="00124BD0">
        <w:rPr>
          <w:rStyle w:val="tlid-translation"/>
          <w:lang w:val="it-IT"/>
        </w:rPr>
        <w:t>ze del riscaldamento globale. Il rapporto</w:t>
      </w:r>
      <w:r w:rsidRPr="00B95AFE">
        <w:rPr>
          <w:rStyle w:val="tlid-translation"/>
          <w:lang w:val="it-IT"/>
        </w:rPr>
        <w:t xml:space="preserve"> rileva la necessità di ridurre le emissioni globali di gas serra entro il 2030 al fine di limitare il riscaldam</w:t>
      </w:r>
      <w:r w:rsidR="007B4EF6">
        <w:rPr>
          <w:rStyle w:val="tlid-translation"/>
          <w:lang w:val="it-IT"/>
        </w:rPr>
        <w:t xml:space="preserve">ento globale a 1,5 gradi </w:t>
      </w:r>
      <w:r w:rsidR="006E6EC0">
        <w:rPr>
          <w:rStyle w:val="tlid-translation"/>
          <w:lang w:val="it-IT"/>
        </w:rPr>
        <w:t>Celsius</w:t>
      </w:r>
      <w:r w:rsidRPr="00B95AFE">
        <w:rPr>
          <w:rStyle w:val="tlid-translation"/>
          <w:lang w:val="it-IT"/>
        </w:rPr>
        <w:t>, evita</w:t>
      </w:r>
      <w:r w:rsidRPr="00B95AFE">
        <w:rPr>
          <w:rStyle w:val="tlid-translation"/>
          <w:lang w:val="it-IT"/>
        </w:rPr>
        <w:t>n</w:t>
      </w:r>
      <w:r w:rsidRPr="00B95AFE">
        <w:rPr>
          <w:rStyle w:val="tlid-translation"/>
          <w:lang w:val="it-IT"/>
        </w:rPr>
        <w:t>do così gli effetti catastrofici del</w:t>
      </w:r>
      <w:r w:rsidR="00A77642">
        <w:rPr>
          <w:rStyle w:val="tlid-translation"/>
          <w:lang w:val="it-IT"/>
        </w:rPr>
        <w:t xml:space="preserve"> cambiamento climatico. Tale </w:t>
      </w:r>
      <w:r w:rsidRPr="00B95AFE">
        <w:rPr>
          <w:rStyle w:val="tlid-translation"/>
          <w:lang w:val="it-IT"/>
        </w:rPr>
        <w:t xml:space="preserve">obiettivo può essere raggiunto solo </w:t>
      </w:r>
      <w:r w:rsidR="00A77642">
        <w:rPr>
          <w:rStyle w:val="tlid-translation"/>
          <w:lang w:val="it-IT"/>
        </w:rPr>
        <w:t>tramite azioni ambiziose da parte delle autorità</w:t>
      </w:r>
      <w:r w:rsidRPr="00B95AFE">
        <w:rPr>
          <w:rStyle w:val="tlid-translation"/>
          <w:lang w:val="it-IT"/>
        </w:rPr>
        <w:t xml:space="preserve"> nazionali e subn</w:t>
      </w:r>
      <w:r w:rsidRPr="00B95AFE">
        <w:rPr>
          <w:rStyle w:val="tlid-translation"/>
          <w:lang w:val="it-IT"/>
        </w:rPr>
        <w:t>a</w:t>
      </w:r>
      <w:r w:rsidRPr="00B95AFE">
        <w:rPr>
          <w:rStyle w:val="tlid-translation"/>
          <w:lang w:val="it-IT"/>
        </w:rPr>
        <w:t>zionali, della società civile, del settore privato, delle popolazioni indigene e delle comunità locali.</w:t>
      </w:r>
    </w:p>
    <w:p w14:paraId="5D62F5F8" w14:textId="24BD5FE3" w:rsidR="000E3CB0" w:rsidRPr="00B95AFE" w:rsidRDefault="002D0F32" w:rsidP="008536B4">
      <w:pPr>
        <w:spacing w:before="0" w:after="0"/>
        <w:jc w:val="left"/>
        <w:rPr>
          <w:lang w:val="it-IT"/>
        </w:rPr>
      </w:pPr>
      <w:r>
        <w:rPr>
          <w:rStyle w:val="tlid-translation"/>
          <w:lang w:val="it-IT"/>
        </w:rPr>
        <w:t>• Il ritmo e la portata</w:t>
      </w:r>
      <w:r w:rsidR="000E3CB0" w:rsidRPr="00B95AFE">
        <w:rPr>
          <w:rStyle w:val="tlid-translation"/>
          <w:lang w:val="it-IT"/>
        </w:rPr>
        <w:t xml:space="preserve"> delle misure nazionali di mitigazione </w:t>
      </w:r>
      <w:r>
        <w:rPr>
          <w:rStyle w:val="tlid-translation"/>
          <w:lang w:val="it-IT"/>
        </w:rPr>
        <w:t xml:space="preserve">per i </w:t>
      </w:r>
      <w:r w:rsidR="000E3CB0" w:rsidRPr="00B95AFE">
        <w:rPr>
          <w:rStyle w:val="tlid-translation"/>
          <w:lang w:val="it-IT"/>
        </w:rPr>
        <w:t>cambiamenti cl</w:t>
      </w:r>
      <w:r w:rsidR="000E3CB0" w:rsidRPr="00B95AFE">
        <w:rPr>
          <w:rStyle w:val="tlid-translation"/>
          <w:lang w:val="it-IT"/>
        </w:rPr>
        <w:t>i</w:t>
      </w:r>
      <w:r w:rsidR="000E3CB0" w:rsidRPr="00B95AFE">
        <w:rPr>
          <w:rStyle w:val="tlid-translation"/>
          <w:lang w:val="it-IT"/>
        </w:rPr>
        <w:t xml:space="preserve">matici </w:t>
      </w:r>
      <w:r>
        <w:rPr>
          <w:rStyle w:val="tlid-translation"/>
          <w:lang w:val="it-IT"/>
        </w:rPr>
        <w:t xml:space="preserve">in atto, </w:t>
      </w:r>
      <w:r w:rsidR="000E3CB0" w:rsidRPr="00B95AFE">
        <w:rPr>
          <w:rStyle w:val="tlid-translation"/>
          <w:lang w:val="it-IT"/>
        </w:rPr>
        <w:t>non sono sufficienti</w:t>
      </w:r>
      <w:r>
        <w:rPr>
          <w:rStyle w:val="tlid-translation"/>
          <w:lang w:val="it-IT"/>
        </w:rPr>
        <w:t xml:space="preserve"> per evitare </w:t>
      </w:r>
      <w:r w:rsidR="007B4EF6" w:rsidRPr="00B95AFE">
        <w:rPr>
          <w:rStyle w:val="tlid-translation"/>
          <w:lang w:val="it-IT"/>
        </w:rPr>
        <w:t>nei prossimi decenni</w:t>
      </w:r>
      <w:r w:rsidR="007B4EF6">
        <w:rPr>
          <w:rStyle w:val="tlid-translation"/>
          <w:lang w:val="it-IT"/>
        </w:rPr>
        <w:t xml:space="preserve"> </w:t>
      </w:r>
      <w:r>
        <w:rPr>
          <w:rStyle w:val="tlid-translation"/>
          <w:lang w:val="it-IT"/>
        </w:rPr>
        <w:t>danni sosta</w:t>
      </w:r>
      <w:r>
        <w:rPr>
          <w:rStyle w:val="tlid-translation"/>
          <w:lang w:val="it-IT"/>
        </w:rPr>
        <w:t>n</w:t>
      </w:r>
      <w:r>
        <w:rPr>
          <w:rStyle w:val="tlid-translation"/>
          <w:lang w:val="it-IT"/>
        </w:rPr>
        <w:t>ziali</w:t>
      </w:r>
      <w:r w:rsidR="000E3CB0" w:rsidRPr="00B95AFE">
        <w:rPr>
          <w:rStyle w:val="tlid-translation"/>
          <w:lang w:val="it-IT"/>
        </w:rPr>
        <w:t xml:space="preserve"> all'economia, all'ambiente e alla salute umana.</w:t>
      </w:r>
    </w:p>
    <w:p w14:paraId="7C788C59" w14:textId="789262C1" w:rsidR="00DB51CA" w:rsidRPr="00B95AFE" w:rsidRDefault="00302412" w:rsidP="008536B4">
      <w:pPr>
        <w:spacing w:before="0" w:after="0"/>
        <w:jc w:val="left"/>
        <w:rPr>
          <w:lang w:val="it-IT"/>
        </w:rPr>
      </w:pPr>
      <w:r>
        <w:rPr>
          <w:rStyle w:val="tlid-translation"/>
          <w:lang w:val="it-IT"/>
        </w:rPr>
        <w:t>• L</w:t>
      </w:r>
      <w:r w:rsidR="002D0F32">
        <w:rPr>
          <w:rStyle w:val="tlid-translation"/>
          <w:lang w:val="it-IT"/>
        </w:rPr>
        <w:t>e comunità</w:t>
      </w:r>
      <w:r w:rsidR="004C1EA6" w:rsidRPr="00B95AFE">
        <w:rPr>
          <w:rStyle w:val="tlid-translation"/>
          <w:lang w:val="it-IT"/>
        </w:rPr>
        <w:t xml:space="preserve"> vulnerabili </w:t>
      </w:r>
      <w:r w:rsidR="002D0F32">
        <w:rPr>
          <w:rStyle w:val="tlid-translation"/>
          <w:lang w:val="it-IT"/>
        </w:rPr>
        <w:t>(</w:t>
      </w:r>
      <w:r w:rsidR="004C1EA6" w:rsidRPr="00B95AFE">
        <w:rPr>
          <w:rStyle w:val="tlid-translation"/>
          <w:lang w:val="it-IT"/>
        </w:rPr>
        <w:t>nelle nostre città</w:t>
      </w:r>
      <w:r w:rsidR="000E3CB0" w:rsidRPr="00B95AFE">
        <w:rPr>
          <w:rStyle w:val="tlid-translation"/>
          <w:lang w:val="it-IT"/>
        </w:rPr>
        <w:t xml:space="preserve">, ma anche tra i nostri partner </w:t>
      </w:r>
      <w:r w:rsidR="004C1EA6" w:rsidRPr="00B95AFE">
        <w:rPr>
          <w:rStyle w:val="tlid-translation"/>
          <w:lang w:val="it-IT"/>
        </w:rPr>
        <w:t>indigeni in Amazzonia e altrove</w:t>
      </w:r>
      <w:r w:rsidR="002D0F32">
        <w:rPr>
          <w:rStyle w:val="tlid-translation"/>
          <w:lang w:val="it-IT"/>
        </w:rPr>
        <w:t>)</w:t>
      </w:r>
      <w:r w:rsidR="007B4EF6">
        <w:rPr>
          <w:rStyle w:val="tlid-translation"/>
          <w:lang w:val="it-IT"/>
        </w:rPr>
        <w:t xml:space="preserve"> </w:t>
      </w:r>
      <w:r w:rsidR="007B4EF6" w:rsidRPr="007B4EF6">
        <w:rPr>
          <w:rStyle w:val="tlid-translation"/>
          <w:lang w:val="it-IT"/>
        </w:rPr>
        <w:t>sono da lungo tempo, le più colpite dalle ingiustizie a</w:t>
      </w:r>
      <w:r w:rsidR="007B4EF6" w:rsidRPr="007B4EF6">
        <w:rPr>
          <w:rStyle w:val="tlid-translation"/>
          <w:lang w:val="it-IT"/>
        </w:rPr>
        <w:t>m</w:t>
      </w:r>
      <w:r w:rsidR="007B4EF6" w:rsidRPr="007B4EF6">
        <w:rPr>
          <w:rStyle w:val="tlid-translation"/>
          <w:lang w:val="it-IT"/>
        </w:rPr>
        <w:t>bien</w:t>
      </w:r>
      <w:r w:rsidR="007B4EF6">
        <w:rPr>
          <w:rStyle w:val="tlid-translation"/>
          <w:lang w:val="it-IT"/>
        </w:rPr>
        <w:t xml:space="preserve">tali e dagli impatti economici </w:t>
      </w:r>
      <w:r w:rsidR="007B4EF6" w:rsidRPr="007B4EF6">
        <w:rPr>
          <w:rStyle w:val="tlid-translation"/>
          <w:lang w:val="it-IT"/>
        </w:rPr>
        <w:t>e sociali negativi generati dall'economia fossile e dall'uso eccessivo delle risorse</w:t>
      </w:r>
      <w:r w:rsidR="000E3CB0" w:rsidRPr="00B95AFE">
        <w:rPr>
          <w:rStyle w:val="tlid-translation"/>
          <w:lang w:val="it-IT"/>
        </w:rPr>
        <w:t>.</w:t>
      </w:r>
      <w:r w:rsidR="000E0A32">
        <w:rPr>
          <w:rStyle w:val="tlid-translation"/>
          <w:lang w:val="it-IT"/>
        </w:rPr>
        <w:t xml:space="preserve"> </w:t>
      </w:r>
    </w:p>
    <w:p w14:paraId="05573946" w14:textId="7A33BA15" w:rsidR="00EA1488" w:rsidRPr="00B95AFE" w:rsidRDefault="000E3CB0" w:rsidP="008536B4">
      <w:pPr>
        <w:spacing w:before="0" w:after="0"/>
        <w:jc w:val="left"/>
        <w:rPr>
          <w:lang w:val="it-IT"/>
        </w:rPr>
      </w:pPr>
      <w:r w:rsidRPr="00B95AFE">
        <w:rPr>
          <w:rStyle w:val="tlid-translation"/>
          <w:lang w:val="it-IT"/>
        </w:rPr>
        <w:t>• La deforesta</w:t>
      </w:r>
      <w:r w:rsidR="00E30E3C">
        <w:rPr>
          <w:rStyle w:val="tlid-translation"/>
          <w:lang w:val="it-IT"/>
        </w:rPr>
        <w:t>zione nel bacino amazzonico e nelle</w:t>
      </w:r>
      <w:r w:rsidRPr="00B95AFE">
        <w:rPr>
          <w:rStyle w:val="tlid-translation"/>
          <w:lang w:val="it-IT"/>
        </w:rPr>
        <w:t xml:space="preserve"> altre foreste pluviali</w:t>
      </w:r>
      <w:r w:rsidR="007B4EF6">
        <w:rPr>
          <w:rStyle w:val="tlid-translation"/>
          <w:lang w:val="it-IT"/>
        </w:rPr>
        <w:t>,</w:t>
      </w:r>
      <w:r w:rsidR="00C14FF5" w:rsidRPr="00C14FF5">
        <w:rPr>
          <w:rStyle w:val="tlid-translation"/>
          <w:lang w:val="it-IT"/>
        </w:rPr>
        <w:t xml:space="preserve"> che d</w:t>
      </w:r>
      <w:r w:rsidR="00C14FF5" w:rsidRPr="00C14FF5">
        <w:rPr>
          <w:rStyle w:val="tlid-translation"/>
          <w:lang w:val="it-IT"/>
        </w:rPr>
        <w:t>i</w:t>
      </w:r>
      <w:r w:rsidR="00C14FF5" w:rsidRPr="00C14FF5">
        <w:rPr>
          <w:rStyle w:val="tlid-translation"/>
          <w:lang w:val="it-IT"/>
        </w:rPr>
        <w:t>strugge</w:t>
      </w:r>
      <w:r w:rsidR="00C14FF5" w:rsidRPr="00B95AFE">
        <w:rPr>
          <w:rStyle w:val="tlid-translation"/>
          <w:lang w:val="it-IT"/>
        </w:rPr>
        <w:t xml:space="preserve"> gli habitat e le culture delle popolazioni indigene</w:t>
      </w:r>
      <w:r w:rsidR="00C14FF5">
        <w:rPr>
          <w:rStyle w:val="tlid-translation"/>
          <w:lang w:val="it-IT"/>
        </w:rPr>
        <w:t>,</w:t>
      </w:r>
      <w:r w:rsidRPr="00B95AFE">
        <w:rPr>
          <w:rStyle w:val="tlid-translation"/>
          <w:lang w:val="it-IT"/>
        </w:rPr>
        <w:t xml:space="preserve"> è un </w:t>
      </w:r>
      <w:proofErr w:type="gramStart"/>
      <w:r w:rsidRPr="00B95AFE">
        <w:rPr>
          <w:rStyle w:val="tlid-translation"/>
          <w:lang w:val="it-IT"/>
        </w:rPr>
        <w:t>ulteriore</w:t>
      </w:r>
      <w:proofErr w:type="gramEnd"/>
      <w:r w:rsidRPr="00B95AFE">
        <w:rPr>
          <w:rStyle w:val="tlid-translation"/>
          <w:lang w:val="it-IT"/>
        </w:rPr>
        <w:t xml:space="preserve"> </w:t>
      </w:r>
      <w:r w:rsidR="00DB51CA" w:rsidRPr="00B95AFE">
        <w:rPr>
          <w:rStyle w:val="tlid-translation"/>
          <w:i/>
          <w:lang w:val="it-IT"/>
        </w:rPr>
        <w:t>driver</w:t>
      </w:r>
      <w:r w:rsidR="00DB51CA" w:rsidRPr="00B95AFE">
        <w:rPr>
          <w:rStyle w:val="tlid-translation"/>
          <w:lang w:val="it-IT"/>
        </w:rPr>
        <w:t xml:space="preserve"> del</w:t>
      </w:r>
      <w:r w:rsidRPr="00B95AFE">
        <w:rPr>
          <w:rStyle w:val="tlid-translation"/>
          <w:lang w:val="it-IT"/>
        </w:rPr>
        <w:t xml:space="preserve"> cam</w:t>
      </w:r>
      <w:r w:rsidR="00C14FF5">
        <w:rPr>
          <w:rStyle w:val="tlid-translation"/>
          <w:lang w:val="it-IT"/>
        </w:rPr>
        <w:t>biamento climatico</w:t>
      </w:r>
      <w:r w:rsidRPr="00B95AFE">
        <w:rPr>
          <w:rStyle w:val="tlid-translation"/>
          <w:lang w:val="it-IT"/>
        </w:rPr>
        <w:t>.</w:t>
      </w:r>
      <w:r w:rsidR="00602302" w:rsidRPr="00602302">
        <w:t xml:space="preserve"> </w:t>
      </w:r>
      <w:r w:rsidR="00602302" w:rsidRPr="00602302">
        <w:rPr>
          <w:rStyle w:val="tlid-translation"/>
          <w:lang w:val="it-IT"/>
        </w:rPr>
        <w:t xml:space="preserve">Poiché la protezione delle foreste pluviali è protezione </w:t>
      </w:r>
      <w:r w:rsidR="008903C4">
        <w:rPr>
          <w:rStyle w:val="tlid-translation"/>
          <w:lang w:val="it-IT"/>
        </w:rPr>
        <w:t>del clima, riaffermiamo</w:t>
      </w:r>
      <w:r w:rsidR="00602302" w:rsidRPr="00602302">
        <w:rPr>
          <w:rStyle w:val="tlid-translation"/>
          <w:lang w:val="it-IT"/>
        </w:rPr>
        <w:t xml:space="preserve"> l'impegno assunto con la n</w:t>
      </w:r>
      <w:r w:rsidR="00602302">
        <w:rPr>
          <w:rStyle w:val="tlid-translation"/>
          <w:lang w:val="it-IT"/>
        </w:rPr>
        <w:t xml:space="preserve">ostra adesione ad Alleanza per il Clima </w:t>
      </w:r>
      <w:r w:rsidR="00C14FF5">
        <w:rPr>
          <w:rStyle w:val="tlid-translation"/>
          <w:lang w:val="it-IT"/>
        </w:rPr>
        <w:t>nel</w:t>
      </w:r>
      <w:r w:rsidR="00602302" w:rsidRPr="00602302">
        <w:rPr>
          <w:rStyle w:val="tlid-translation"/>
          <w:lang w:val="it-IT"/>
        </w:rPr>
        <w:t xml:space="preserve"> sostenere le organizzazioni indigene</w:t>
      </w:r>
      <w:r w:rsidRPr="00B95AFE">
        <w:rPr>
          <w:rStyle w:val="tlid-translation"/>
          <w:lang w:val="it-IT"/>
        </w:rPr>
        <w:t>.</w:t>
      </w:r>
    </w:p>
    <w:p w14:paraId="40409370" w14:textId="41597CA9" w:rsidR="00EA1488" w:rsidRPr="00B95AFE" w:rsidRDefault="00DD42F0" w:rsidP="008536B4">
      <w:pPr>
        <w:spacing w:before="0" w:after="0"/>
        <w:jc w:val="left"/>
        <w:rPr>
          <w:lang w:val="it-IT"/>
        </w:rPr>
      </w:pPr>
      <w:r>
        <w:rPr>
          <w:rStyle w:val="tlid-translation"/>
          <w:lang w:val="it-IT"/>
        </w:rPr>
        <w:t>• Il</w:t>
      </w:r>
      <w:r w:rsidR="00602302">
        <w:rPr>
          <w:rStyle w:val="tlid-translation"/>
          <w:lang w:val="it-IT"/>
        </w:rPr>
        <w:t xml:space="preserve"> </w:t>
      </w:r>
      <w:r>
        <w:rPr>
          <w:rStyle w:val="tlid-translation"/>
          <w:lang w:val="it-IT"/>
        </w:rPr>
        <w:t>C</w:t>
      </w:r>
      <w:r w:rsidR="000E3CB0" w:rsidRPr="00B95AFE">
        <w:rPr>
          <w:rStyle w:val="tlid-translation"/>
          <w:lang w:val="it-IT"/>
        </w:rPr>
        <w:t>omune</w:t>
      </w:r>
      <w:r>
        <w:rPr>
          <w:rStyle w:val="tlid-translation"/>
          <w:lang w:val="it-IT"/>
        </w:rPr>
        <w:t xml:space="preserve"> di…</w:t>
      </w:r>
      <w:r w:rsidR="002864EB">
        <w:rPr>
          <w:rStyle w:val="tlid-translation"/>
          <w:lang w:val="it-IT"/>
        </w:rPr>
        <w:t>…</w:t>
      </w:r>
      <w:r w:rsidR="000E3CB0" w:rsidRPr="00B95AFE">
        <w:rPr>
          <w:rStyle w:val="tlid-translation"/>
          <w:lang w:val="it-IT"/>
        </w:rPr>
        <w:t xml:space="preserve"> </w:t>
      </w:r>
      <w:r w:rsidR="00602302">
        <w:rPr>
          <w:rStyle w:val="tlid-translation"/>
          <w:lang w:val="it-IT"/>
        </w:rPr>
        <w:t xml:space="preserve">sta già subendo gli impatti </w:t>
      </w:r>
      <w:r w:rsidR="000E3CB0" w:rsidRPr="00B95AFE">
        <w:rPr>
          <w:rStyle w:val="tlid-translation"/>
          <w:lang w:val="it-IT"/>
        </w:rPr>
        <w:t>dei cambiamenti climatici sotto fo</w:t>
      </w:r>
      <w:r w:rsidR="000E3CB0" w:rsidRPr="00B95AFE">
        <w:rPr>
          <w:rStyle w:val="tlid-translation"/>
          <w:lang w:val="it-IT"/>
        </w:rPr>
        <w:t>r</w:t>
      </w:r>
      <w:r w:rsidR="000E3CB0" w:rsidRPr="00B95AFE">
        <w:rPr>
          <w:rStyle w:val="tlid-translation"/>
          <w:lang w:val="it-IT"/>
        </w:rPr>
        <w:t>ma di siccità, inquinamento atmosferico, calore estremo e inondazioni. È probab</w:t>
      </w:r>
      <w:r w:rsidR="000E3CB0" w:rsidRPr="00B95AFE">
        <w:rPr>
          <w:rStyle w:val="tlid-translation"/>
          <w:lang w:val="it-IT"/>
        </w:rPr>
        <w:t>i</w:t>
      </w:r>
      <w:r w:rsidR="000E3CB0" w:rsidRPr="00B95AFE">
        <w:rPr>
          <w:rStyle w:val="tlid-translation"/>
          <w:lang w:val="it-IT"/>
        </w:rPr>
        <w:t>le che que</w:t>
      </w:r>
      <w:r w:rsidR="00602302">
        <w:rPr>
          <w:rStyle w:val="tlid-translation"/>
          <w:lang w:val="it-IT"/>
        </w:rPr>
        <w:t>sti effetti s’</w:t>
      </w:r>
      <w:r w:rsidR="000E3CB0" w:rsidRPr="00B95AFE">
        <w:rPr>
          <w:rStyle w:val="tlid-translation"/>
          <w:lang w:val="it-IT"/>
        </w:rPr>
        <w:t>intensi</w:t>
      </w:r>
      <w:r w:rsidR="00602302">
        <w:rPr>
          <w:rStyle w:val="tlid-translation"/>
          <w:lang w:val="it-IT"/>
        </w:rPr>
        <w:t>ficheranno se le emissioni globali dei</w:t>
      </w:r>
      <w:r w:rsidR="00D12562">
        <w:rPr>
          <w:rStyle w:val="tlid-translation"/>
          <w:lang w:val="it-IT"/>
        </w:rPr>
        <w:t xml:space="preserve"> gas serra non saranno</w:t>
      </w:r>
      <w:r w:rsidR="000E3CB0" w:rsidRPr="00B95AFE">
        <w:rPr>
          <w:rStyle w:val="tlid-translation"/>
          <w:lang w:val="it-IT"/>
        </w:rPr>
        <w:t xml:space="preserve"> ridotte in modo significativo.</w:t>
      </w:r>
    </w:p>
    <w:p w14:paraId="1C54B4F2" w14:textId="3083ECD3" w:rsidR="00A44465" w:rsidRPr="00B95AFE" w:rsidRDefault="000E3CB0" w:rsidP="008536B4">
      <w:pPr>
        <w:spacing w:before="0" w:after="0"/>
        <w:jc w:val="left"/>
        <w:rPr>
          <w:lang w:val="it-IT"/>
        </w:rPr>
      </w:pPr>
      <w:r w:rsidRPr="00B95AFE">
        <w:rPr>
          <w:rStyle w:val="tlid-translation"/>
          <w:lang w:val="it-IT"/>
        </w:rPr>
        <w:t xml:space="preserve">• Sebbene il </w:t>
      </w:r>
      <w:r w:rsidR="00E30E3C" w:rsidRPr="00EE6EE9">
        <w:rPr>
          <w:rStyle w:val="tlid-translation"/>
          <w:lang w:val="it-IT"/>
        </w:rPr>
        <w:t>C</w:t>
      </w:r>
      <w:r w:rsidRPr="00EE6EE9">
        <w:rPr>
          <w:rStyle w:val="tlid-translation"/>
          <w:lang w:val="it-IT"/>
        </w:rPr>
        <w:t>omune</w:t>
      </w:r>
      <w:r w:rsidR="00E30E3C" w:rsidRPr="00EE6EE9">
        <w:rPr>
          <w:rStyle w:val="tlid-translation"/>
          <w:lang w:val="it-IT"/>
        </w:rPr>
        <w:t xml:space="preserve"> di…...</w:t>
      </w:r>
      <w:r w:rsidR="00E30E3C">
        <w:rPr>
          <w:rStyle w:val="tlid-translation"/>
          <w:lang w:val="it-IT"/>
        </w:rPr>
        <w:t xml:space="preserve"> </w:t>
      </w:r>
      <w:r w:rsidRPr="00B95AFE">
        <w:rPr>
          <w:rStyle w:val="tlid-translation"/>
          <w:lang w:val="it-IT"/>
        </w:rPr>
        <w:t xml:space="preserve">stia già sviluppando piani e strategie di riduzione delle emissioni </w:t>
      </w:r>
      <w:r w:rsidR="00C77430">
        <w:rPr>
          <w:rStyle w:val="tlid-translation"/>
          <w:lang w:val="it-IT"/>
        </w:rPr>
        <w:t>(</w:t>
      </w:r>
      <w:r w:rsidR="00C77430" w:rsidRPr="00C77430">
        <w:rPr>
          <w:rStyle w:val="tlid-translation"/>
          <w:i/>
          <w:lang w:val="it-IT"/>
        </w:rPr>
        <w:t>in questa sezione è possibile</w:t>
      </w:r>
      <w:r w:rsidR="00C77430">
        <w:rPr>
          <w:rStyle w:val="tlid-translation"/>
          <w:lang w:val="it-IT"/>
        </w:rPr>
        <w:t xml:space="preserve"> </w:t>
      </w:r>
      <w:r w:rsidRPr="00B95AFE">
        <w:rPr>
          <w:rStyle w:val="tlid-translation"/>
          <w:i/>
          <w:lang w:val="it-IT"/>
        </w:rPr>
        <w:t>el</w:t>
      </w:r>
      <w:r w:rsidR="00EA1488" w:rsidRPr="00B95AFE">
        <w:rPr>
          <w:rStyle w:val="tlid-translation"/>
          <w:i/>
          <w:lang w:val="it-IT"/>
        </w:rPr>
        <w:t xml:space="preserve">encare alcune delle </w:t>
      </w:r>
      <w:r w:rsidRPr="00B95AFE">
        <w:rPr>
          <w:rStyle w:val="tlid-translation"/>
          <w:i/>
          <w:lang w:val="it-IT"/>
        </w:rPr>
        <w:t xml:space="preserve">attività, progetti e </w:t>
      </w:r>
      <w:r w:rsidRPr="00B95AFE">
        <w:rPr>
          <w:rStyle w:val="tlid-translation"/>
          <w:i/>
          <w:lang w:val="it-IT"/>
        </w:rPr>
        <w:lastRenderedPageBreak/>
        <w:t>iniziative</w:t>
      </w:r>
      <w:r w:rsidR="00602302">
        <w:rPr>
          <w:rStyle w:val="tlid-translation"/>
          <w:i/>
          <w:lang w:val="it-IT"/>
        </w:rPr>
        <w:t xml:space="preserve"> in corso</w:t>
      </w:r>
      <w:r w:rsidRPr="00B95AFE">
        <w:rPr>
          <w:rStyle w:val="tlid-translation"/>
          <w:lang w:val="it-IT"/>
        </w:rPr>
        <w:t xml:space="preserve">), </w:t>
      </w:r>
      <w:proofErr w:type="gramStart"/>
      <w:r w:rsidR="002864EB">
        <w:rPr>
          <w:rStyle w:val="tlid-translation"/>
          <w:lang w:val="it-IT"/>
        </w:rPr>
        <w:t xml:space="preserve">necessita </w:t>
      </w:r>
      <w:r w:rsidR="00602302">
        <w:rPr>
          <w:rStyle w:val="tlid-translation"/>
          <w:lang w:val="it-IT"/>
        </w:rPr>
        <w:t>di</w:t>
      </w:r>
      <w:proofErr w:type="gramEnd"/>
      <w:r w:rsidR="00602302">
        <w:rPr>
          <w:rStyle w:val="tlid-translation"/>
          <w:lang w:val="it-IT"/>
        </w:rPr>
        <w:t xml:space="preserve"> supporto a </w:t>
      </w:r>
      <w:r w:rsidR="00EA1488" w:rsidRPr="00B95AFE">
        <w:rPr>
          <w:rStyle w:val="tlid-translation"/>
          <w:lang w:val="it-IT"/>
        </w:rPr>
        <w:t>livello</w:t>
      </w:r>
      <w:r w:rsidRPr="00B95AFE">
        <w:rPr>
          <w:rStyle w:val="tlid-translation"/>
          <w:lang w:val="it-IT"/>
        </w:rPr>
        <w:t xml:space="preserve"> nazionale ed europeo </w:t>
      </w:r>
      <w:r w:rsidR="00EA1488" w:rsidRPr="00B95AFE">
        <w:rPr>
          <w:rStyle w:val="tlid-translation"/>
          <w:lang w:val="it-IT"/>
        </w:rPr>
        <w:t>per andare</w:t>
      </w:r>
      <w:r w:rsidRPr="00B95AFE">
        <w:rPr>
          <w:rStyle w:val="tlid-translation"/>
          <w:lang w:val="it-IT"/>
        </w:rPr>
        <w:t xml:space="preserve"> oltre e intraprend</w:t>
      </w:r>
      <w:r w:rsidR="00EA1488" w:rsidRPr="00B95AFE">
        <w:rPr>
          <w:rStyle w:val="tlid-translation"/>
          <w:lang w:val="it-IT"/>
        </w:rPr>
        <w:t>ere</w:t>
      </w:r>
      <w:r w:rsidRPr="00B95AFE">
        <w:rPr>
          <w:rStyle w:val="tlid-translation"/>
          <w:lang w:val="it-IT"/>
        </w:rPr>
        <w:t xml:space="preserve"> </w:t>
      </w:r>
      <w:r w:rsidR="00EA1488" w:rsidRPr="00B95AFE">
        <w:rPr>
          <w:rStyle w:val="tlid-translation"/>
          <w:lang w:val="it-IT"/>
        </w:rPr>
        <w:t xml:space="preserve">azioni </w:t>
      </w:r>
      <w:r w:rsidR="00602302">
        <w:rPr>
          <w:rStyle w:val="tlid-translation"/>
          <w:lang w:val="it-IT"/>
        </w:rPr>
        <w:t>di più ampia portata</w:t>
      </w:r>
      <w:r w:rsidR="002864EB">
        <w:rPr>
          <w:rStyle w:val="tlid-translation"/>
          <w:lang w:val="it-IT"/>
        </w:rPr>
        <w:t>.</w:t>
      </w:r>
    </w:p>
    <w:p w14:paraId="60696DDD" w14:textId="2976B1A6" w:rsidR="00A44465" w:rsidRPr="00B95AFE" w:rsidRDefault="00703F6E" w:rsidP="008536B4">
      <w:pPr>
        <w:spacing w:before="0" w:after="0"/>
        <w:jc w:val="left"/>
        <w:rPr>
          <w:lang w:val="it-IT"/>
        </w:rPr>
      </w:pPr>
      <w:r>
        <w:rPr>
          <w:rStyle w:val="tlid-translation"/>
          <w:lang w:val="it-IT"/>
        </w:rPr>
        <w:t>• I cambiamenti climatici renderanno</w:t>
      </w:r>
      <w:r w:rsidR="000E3CB0" w:rsidRPr="00B95AFE">
        <w:rPr>
          <w:rStyle w:val="tlid-translation"/>
          <w:lang w:val="it-IT"/>
        </w:rPr>
        <w:t xml:space="preserve"> più costosi i bisogni umani fondamentali come cibo, alloggio, sanità, trasporti ed energia. </w:t>
      </w:r>
      <w:r w:rsidR="006E6EC0">
        <w:rPr>
          <w:rStyle w:val="tlid-translation"/>
          <w:lang w:val="it-IT"/>
        </w:rPr>
        <w:t>Questi fattori, i</w:t>
      </w:r>
      <w:r w:rsidR="000E3CB0" w:rsidRPr="00B95AFE">
        <w:rPr>
          <w:rStyle w:val="tlid-translation"/>
          <w:lang w:val="it-IT"/>
        </w:rPr>
        <w:t>n combinazione con</w:t>
      </w:r>
      <w:r w:rsidR="006E6EC0">
        <w:rPr>
          <w:rStyle w:val="tlid-translation"/>
          <w:lang w:val="it-IT"/>
        </w:rPr>
        <w:t xml:space="preserve"> i salari minimi</w:t>
      </w:r>
      <w:r w:rsidR="000E3CB0" w:rsidRPr="00B95AFE">
        <w:rPr>
          <w:rStyle w:val="tlid-translation"/>
          <w:lang w:val="it-IT"/>
        </w:rPr>
        <w:t xml:space="preserve">, </w:t>
      </w:r>
      <w:r w:rsidR="006E6EC0">
        <w:rPr>
          <w:rStyle w:val="tlid-translation"/>
          <w:lang w:val="it-IT"/>
        </w:rPr>
        <w:t>porteranno a ulteriori</w:t>
      </w:r>
      <w:r w:rsidR="000E3CB0" w:rsidRPr="00B95AFE">
        <w:rPr>
          <w:rStyle w:val="tlid-translation"/>
          <w:lang w:val="it-IT"/>
        </w:rPr>
        <w:t xml:space="preserve"> disugua</w:t>
      </w:r>
      <w:r w:rsidR="006E6EC0">
        <w:rPr>
          <w:rStyle w:val="tlid-translation"/>
          <w:lang w:val="it-IT"/>
        </w:rPr>
        <w:t>glianze</w:t>
      </w:r>
      <w:r w:rsidR="000E3CB0" w:rsidRPr="00B95AFE">
        <w:rPr>
          <w:rStyle w:val="tlid-translation"/>
          <w:lang w:val="it-IT"/>
        </w:rPr>
        <w:t>.</w:t>
      </w:r>
    </w:p>
    <w:p w14:paraId="042A77D9" w14:textId="47B03C30" w:rsidR="000A1333" w:rsidRPr="00B95AFE" w:rsidRDefault="00E30E3C" w:rsidP="008536B4">
      <w:pPr>
        <w:spacing w:before="0" w:after="0"/>
        <w:jc w:val="left"/>
        <w:rPr>
          <w:b/>
          <w:lang w:val="it-IT"/>
        </w:rPr>
      </w:pPr>
      <w:r>
        <w:rPr>
          <w:rStyle w:val="tlid-translation"/>
          <w:lang w:val="it-IT"/>
        </w:rPr>
        <w:t>• I</w:t>
      </w:r>
      <w:r w:rsidR="000E3CB0" w:rsidRPr="00B95AFE">
        <w:rPr>
          <w:rStyle w:val="tlid-translation"/>
          <w:lang w:val="it-IT"/>
        </w:rPr>
        <w:t xml:space="preserve"> governi nazionali e locali di tutto il mondo devono ridurre significativamente le loro emissioni pro capite entro il 2030 per rimanere entro 1,5 gradi Celsius e </w:t>
      </w:r>
      <w:r>
        <w:rPr>
          <w:rStyle w:val="tlid-translation"/>
          <w:lang w:val="it-IT"/>
        </w:rPr>
        <w:t xml:space="preserve">il </w:t>
      </w:r>
      <w:r w:rsidR="002864EB">
        <w:rPr>
          <w:rStyle w:val="tlid-translation"/>
          <w:lang w:val="it-IT"/>
        </w:rPr>
        <w:t>Comune di….</w:t>
      </w:r>
      <w:r w:rsidRPr="00EE6EE9">
        <w:rPr>
          <w:rStyle w:val="tlid-translation"/>
          <w:lang w:val="it-IT"/>
        </w:rPr>
        <w:t>s’</w:t>
      </w:r>
      <w:r w:rsidR="00A44465" w:rsidRPr="00EE6EE9">
        <w:rPr>
          <w:rStyle w:val="tlid-translation"/>
          <w:lang w:val="it-IT"/>
        </w:rPr>
        <w:t>impegna</w:t>
      </w:r>
      <w:r w:rsidR="000E3CB0" w:rsidRPr="00B95AFE">
        <w:rPr>
          <w:rStyle w:val="tlid-translation"/>
          <w:lang w:val="it-IT"/>
        </w:rPr>
        <w:t xml:space="preserve"> a dare il buon esempio; </w:t>
      </w:r>
      <w:proofErr w:type="gramStart"/>
      <w:r w:rsidR="000E3CB0" w:rsidRPr="00B95AFE">
        <w:rPr>
          <w:rStyle w:val="tlid-translation"/>
          <w:lang w:val="it-IT"/>
        </w:rPr>
        <w:t>pertanto</w:t>
      </w:r>
      <w:proofErr w:type="gramEnd"/>
      <w:r w:rsidR="00C9584F">
        <w:rPr>
          <w:rStyle w:val="tlid-translation"/>
          <w:lang w:val="it-IT"/>
        </w:rPr>
        <w:t>,</w:t>
      </w:r>
    </w:p>
    <w:p w14:paraId="17843C32" w14:textId="77777777" w:rsidR="00A44465" w:rsidRPr="00B95AFE" w:rsidRDefault="00A44465" w:rsidP="008536B4">
      <w:pPr>
        <w:spacing w:before="0" w:after="0"/>
        <w:jc w:val="left"/>
        <w:rPr>
          <w:b/>
          <w:lang w:val="it-IT"/>
        </w:rPr>
      </w:pPr>
    </w:p>
    <w:p w14:paraId="0827EF02" w14:textId="7B5E648B" w:rsidR="000A1333" w:rsidRPr="00B95AFE" w:rsidRDefault="00A44465" w:rsidP="008536B4">
      <w:pPr>
        <w:spacing w:before="0" w:after="0"/>
        <w:jc w:val="left"/>
        <w:rPr>
          <w:i/>
          <w:lang w:val="it-IT"/>
        </w:rPr>
      </w:pPr>
      <w:r w:rsidRPr="00B95AFE">
        <w:rPr>
          <w:b/>
          <w:lang w:val="it-IT"/>
        </w:rPr>
        <w:t>VIENE DELIBERATO</w:t>
      </w:r>
      <w:r w:rsidR="000820D0" w:rsidRPr="00B95AFE">
        <w:rPr>
          <w:b/>
          <w:lang w:val="it-IT"/>
        </w:rPr>
        <w:t xml:space="preserve">, </w:t>
      </w:r>
      <w:r w:rsidRPr="00B95AFE">
        <w:rPr>
          <w:b/>
          <w:lang w:val="it-IT"/>
        </w:rPr>
        <w:t>CHE</w:t>
      </w:r>
      <w:r w:rsidR="000A1333" w:rsidRPr="00B95AFE">
        <w:rPr>
          <w:b/>
          <w:lang w:val="it-IT"/>
        </w:rPr>
        <w:t xml:space="preserve"> </w:t>
      </w:r>
      <w:r w:rsidR="006511C7" w:rsidRPr="00B95AFE">
        <w:rPr>
          <w:rStyle w:val="tlid-translation"/>
          <w:lang w:val="it-IT"/>
        </w:rPr>
        <w:t>(</w:t>
      </w:r>
      <w:r w:rsidR="00C9584F">
        <w:rPr>
          <w:rStyle w:val="tlid-translation"/>
          <w:i/>
          <w:lang w:val="it-IT"/>
        </w:rPr>
        <w:t xml:space="preserve">è possibile </w:t>
      </w:r>
      <w:r w:rsidR="006511C7" w:rsidRPr="00B95AFE">
        <w:rPr>
          <w:rStyle w:val="tlid-translation"/>
          <w:i/>
          <w:lang w:val="it-IT"/>
        </w:rPr>
        <w:t>aggiungere altri punti o modificare quelli proposti</w:t>
      </w:r>
      <w:proofErr w:type="gramStart"/>
      <w:r w:rsidR="006511C7" w:rsidRPr="00B95AFE">
        <w:rPr>
          <w:rStyle w:val="tlid-translation"/>
          <w:lang w:val="it-IT"/>
        </w:rPr>
        <w:t>)</w:t>
      </w:r>
      <w:proofErr w:type="gramEnd"/>
    </w:p>
    <w:p w14:paraId="119E27A5" w14:textId="77777777" w:rsidR="000A1333" w:rsidRPr="00B95AFE" w:rsidRDefault="00077D8F" w:rsidP="008536B4">
      <w:pPr>
        <w:spacing w:before="0" w:after="0"/>
        <w:jc w:val="left"/>
        <w:rPr>
          <w:lang w:val="it-IT"/>
        </w:rPr>
      </w:pPr>
      <w:r w:rsidRPr="00B95AFE">
        <w:rPr>
          <w:lang w:val="it-IT"/>
        </w:rPr>
        <w:t xml:space="preserve"> </w:t>
      </w:r>
    </w:p>
    <w:p w14:paraId="27347F7D" w14:textId="70ECA02D" w:rsidR="008536B4" w:rsidRPr="00B95AFE" w:rsidRDefault="00E30E3C" w:rsidP="008536B4">
      <w:pPr>
        <w:spacing w:before="0" w:after="0"/>
        <w:jc w:val="left"/>
        <w:rPr>
          <w:lang w:val="it-IT"/>
        </w:rPr>
      </w:pPr>
      <w:r w:rsidRPr="00EE6EE9">
        <w:rPr>
          <w:lang w:val="it-IT"/>
        </w:rPr>
        <w:t>Il Comune di …</w:t>
      </w:r>
      <w:proofErr w:type="gramStart"/>
      <w:r w:rsidRPr="00EE6EE9">
        <w:rPr>
          <w:lang w:val="it-IT"/>
        </w:rPr>
        <w:t>..</w:t>
      </w:r>
      <w:proofErr w:type="gramEnd"/>
      <w:r w:rsidR="008536B4" w:rsidRPr="00B95AFE">
        <w:rPr>
          <w:lang w:val="it-IT"/>
        </w:rPr>
        <w:t xml:space="preserve"> </w:t>
      </w:r>
      <w:r w:rsidR="007E547C">
        <w:rPr>
          <w:lang w:val="it-IT"/>
        </w:rPr>
        <w:t>dichiara un</w:t>
      </w:r>
      <w:r w:rsidR="00A44465" w:rsidRPr="00B95AFE">
        <w:rPr>
          <w:lang w:val="it-IT"/>
        </w:rPr>
        <w:t>’emergenza climatica, che minaccia il nostro territo</w:t>
      </w:r>
      <w:r w:rsidR="00425C62" w:rsidRPr="00B95AFE">
        <w:rPr>
          <w:lang w:val="it-IT"/>
        </w:rPr>
        <w:t>rio, la</w:t>
      </w:r>
      <w:r>
        <w:rPr>
          <w:lang w:val="it-IT"/>
        </w:rPr>
        <w:t xml:space="preserve"> nostra</w:t>
      </w:r>
      <w:r w:rsidR="00425C62" w:rsidRPr="00B95AFE">
        <w:rPr>
          <w:lang w:val="it-IT"/>
        </w:rPr>
        <w:t xml:space="preserve"> Regione, l’I</w:t>
      </w:r>
      <w:r w:rsidR="00A44465" w:rsidRPr="00B95AFE">
        <w:rPr>
          <w:lang w:val="it-IT"/>
        </w:rPr>
        <w:t>talia, l’umanità e il mondo naturale</w:t>
      </w:r>
    </w:p>
    <w:p w14:paraId="700A2808" w14:textId="29814968" w:rsidR="008536B4" w:rsidRPr="00B95AFE" w:rsidRDefault="008536B4" w:rsidP="008536B4">
      <w:pPr>
        <w:spacing w:before="0"/>
        <w:jc w:val="left"/>
        <w:rPr>
          <w:b/>
          <w:lang w:val="it-IT"/>
        </w:rPr>
      </w:pPr>
    </w:p>
    <w:tbl>
      <w:tblPr>
        <w:tblStyle w:val="Grigliatabella"/>
        <w:tblW w:w="7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504"/>
      </w:tblGrid>
      <w:tr w:rsidR="008536B4" w:rsidRPr="00B95AFE" w14:paraId="21B007C2" w14:textId="77777777" w:rsidTr="003C0113">
        <w:tc>
          <w:tcPr>
            <w:tcW w:w="2518" w:type="dxa"/>
          </w:tcPr>
          <w:p w14:paraId="50AEB723" w14:textId="187C7103" w:rsidR="008536B4" w:rsidRPr="00B95AFE" w:rsidRDefault="008536B4" w:rsidP="000E3CB0">
            <w:pPr>
              <w:ind w:right="161"/>
              <w:rPr>
                <w:b/>
                <w:lang w:val="it-IT"/>
              </w:rPr>
            </w:pPr>
            <w:proofErr w:type="gramStart"/>
            <w:r w:rsidRPr="00B95AFE">
              <w:rPr>
                <w:b/>
                <w:lang w:val="it-IT"/>
              </w:rPr>
              <w:t>OP</w:t>
            </w:r>
            <w:r w:rsidR="00A44465" w:rsidRPr="00B95AFE">
              <w:rPr>
                <w:b/>
                <w:lang w:val="it-IT"/>
              </w:rPr>
              <w:t>ZIONE</w:t>
            </w:r>
            <w:proofErr w:type="gramEnd"/>
            <w:r w:rsidRPr="00B95AFE">
              <w:rPr>
                <w:b/>
                <w:lang w:val="it-IT"/>
              </w:rPr>
              <w:t xml:space="preserve"> 1 </w:t>
            </w:r>
          </w:p>
          <w:p w14:paraId="59B499D9" w14:textId="5AB4EC9E" w:rsidR="008536B4" w:rsidRPr="00B95AFE" w:rsidRDefault="007E547C" w:rsidP="003C0113">
            <w:pPr>
              <w:ind w:right="161"/>
              <w:rPr>
                <w:lang w:val="it-IT"/>
              </w:rPr>
            </w:pPr>
            <w:r w:rsidRPr="00EE6EE9">
              <w:rPr>
                <w:rStyle w:val="tlid-translation"/>
                <w:lang w:val="it-IT"/>
              </w:rPr>
              <w:t xml:space="preserve">Il </w:t>
            </w:r>
            <w:r w:rsidR="00F004AE" w:rsidRPr="00EE6EE9">
              <w:rPr>
                <w:rStyle w:val="tlid-translation"/>
                <w:lang w:val="it-IT"/>
              </w:rPr>
              <w:t>Comune</w:t>
            </w:r>
            <w:r w:rsidRPr="00EE6EE9">
              <w:rPr>
                <w:rStyle w:val="tlid-translation"/>
                <w:lang w:val="it-IT"/>
              </w:rPr>
              <w:t xml:space="preserve"> di…</w:t>
            </w:r>
            <w:r w:rsidR="00EE6EE9">
              <w:rPr>
                <w:rStyle w:val="tlid-translation"/>
                <w:lang w:val="it-IT"/>
              </w:rPr>
              <w:t>.</w:t>
            </w:r>
            <w:r w:rsidR="00425C62" w:rsidRPr="00B95AFE">
              <w:rPr>
                <w:rStyle w:val="tlid-translation"/>
                <w:lang w:val="it-IT"/>
              </w:rPr>
              <w:t>si imp</w:t>
            </w:r>
            <w:r w:rsidR="00425C62" w:rsidRPr="00B95AFE">
              <w:rPr>
                <w:rStyle w:val="tlid-translation"/>
                <w:lang w:val="it-IT"/>
              </w:rPr>
              <w:t>e</w:t>
            </w:r>
            <w:r w:rsidR="00425C62" w:rsidRPr="00B95AFE">
              <w:rPr>
                <w:rStyle w:val="tlid-translation"/>
                <w:lang w:val="it-IT"/>
              </w:rPr>
              <w:t xml:space="preserve">gna </w:t>
            </w:r>
            <w:r w:rsidR="003C0113" w:rsidRPr="003C0113">
              <w:rPr>
                <w:rStyle w:val="tlid-translation"/>
                <w:lang w:val="it-IT"/>
              </w:rPr>
              <w:t xml:space="preserve">a una transizione giusta, con una visione di un futuro a </w:t>
            </w:r>
            <w:r w:rsidR="003C0113" w:rsidRPr="003C0113">
              <w:rPr>
                <w:rStyle w:val="tlid-translation"/>
                <w:b/>
                <w:lang w:val="it-IT"/>
              </w:rPr>
              <w:t>zero emissioni di carbonio</w:t>
            </w:r>
            <w:r w:rsidR="003C0113" w:rsidRPr="003C0113">
              <w:rPr>
                <w:rStyle w:val="tlid-translation"/>
                <w:lang w:val="it-IT"/>
              </w:rPr>
              <w:t xml:space="preserve"> che è al 100% privo di </w:t>
            </w:r>
            <w:r w:rsidR="003C0113">
              <w:rPr>
                <w:rStyle w:val="tlid-translation"/>
                <w:lang w:val="it-IT"/>
              </w:rPr>
              <w:t xml:space="preserve">combustibili </w:t>
            </w:r>
            <w:r w:rsidR="003C0113" w:rsidRPr="003C0113">
              <w:rPr>
                <w:rStyle w:val="tlid-translation"/>
                <w:lang w:val="it-IT"/>
              </w:rPr>
              <w:t>fossili e basato sul 100% di energie rinnovabili il più rapidamente poss</w:t>
            </w:r>
            <w:r w:rsidR="003C0113" w:rsidRPr="003C0113">
              <w:rPr>
                <w:rStyle w:val="tlid-translation"/>
                <w:lang w:val="it-IT"/>
              </w:rPr>
              <w:t>i</w:t>
            </w:r>
            <w:r w:rsidR="003C0113" w:rsidRPr="003C0113">
              <w:rPr>
                <w:rStyle w:val="tlid-translation"/>
                <w:lang w:val="it-IT"/>
              </w:rPr>
              <w:t>bile e non oltre il 2030;</w:t>
            </w:r>
            <w:r w:rsidR="003C0113">
              <w:rPr>
                <w:rStyle w:val="tlid-translation"/>
                <w:lang w:val="it-IT"/>
              </w:rPr>
              <w:t xml:space="preserve"> </w:t>
            </w:r>
            <w:proofErr w:type="gramStart"/>
            <w:r w:rsidR="003C0113">
              <w:rPr>
                <w:rStyle w:val="tlid-translation"/>
                <w:lang w:val="it-IT"/>
              </w:rPr>
              <w:t>e</w:t>
            </w:r>
            <w:proofErr w:type="gramEnd"/>
          </w:p>
        </w:tc>
        <w:tc>
          <w:tcPr>
            <w:tcW w:w="2552" w:type="dxa"/>
          </w:tcPr>
          <w:p w14:paraId="007EF566" w14:textId="49B4FE99" w:rsidR="008536B4" w:rsidRPr="00B95AFE" w:rsidRDefault="008536B4" w:rsidP="000E3CB0">
            <w:pPr>
              <w:tabs>
                <w:tab w:val="left" w:pos="2288"/>
              </w:tabs>
              <w:ind w:left="-94"/>
              <w:rPr>
                <w:b/>
                <w:lang w:val="it-IT"/>
              </w:rPr>
            </w:pPr>
            <w:proofErr w:type="gramStart"/>
            <w:r w:rsidRPr="00B95AFE">
              <w:rPr>
                <w:b/>
                <w:lang w:val="it-IT"/>
              </w:rPr>
              <w:t>OP</w:t>
            </w:r>
            <w:r w:rsidR="00A44465" w:rsidRPr="00B95AFE">
              <w:rPr>
                <w:b/>
                <w:lang w:val="it-IT"/>
              </w:rPr>
              <w:t>ZIONE</w:t>
            </w:r>
            <w:proofErr w:type="gramEnd"/>
            <w:r w:rsidRPr="00B95AFE">
              <w:rPr>
                <w:b/>
                <w:lang w:val="it-IT"/>
              </w:rPr>
              <w:t xml:space="preserve"> 2 </w:t>
            </w:r>
          </w:p>
          <w:p w14:paraId="2198FC2F" w14:textId="136D7ED3" w:rsidR="008536B4" w:rsidRPr="00B95AFE" w:rsidRDefault="007E547C" w:rsidP="003C0113">
            <w:pPr>
              <w:tabs>
                <w:tab w:val="left" w:pos="2288"/>
              </w:tabs>
              <w:ind w:left="-94"/>
              <w:rPr>
                <w:lang w:val="it-IT"/>
              </w:rPr>
            </w:pPr>
            <w:r w:rsidRPr="00EE6EE9">
              <w:rPr>
                <w:lang w:val="it-IT"/>
              </w:rPr>
              <w:t xml:space="preserve">Il </w:t>
            </w:r>
            <w:r w:rsidR="003C0113" w:rsidRPr="00EE6EE9">
              <w:rPr>
                <w:lang w:val="it-IT"/>
              </w:rPr>
              <w:t>Comune</w:t>
            </w:r>
            <w:r w:rsidR="00EE6EE9">
              <w:rPr>
                <w:lang w:val="it-IT"/>
              </w:rPr>
              <w:t xml:space="preserve"> di</w:t>
            </w:r>
            <w:r w:rsidRPr="00EE6EE9">
              <w:rPr>
                <w:lang w:val="it-IT"/>
              </w:rPr>
              <w:t>…</w:t>
            </w:r>
            <w:r w:rsidR="003C0113">
              <w:rPr>
                <w:lang w:val="it-IT"/>
              </w:rPr>
              <w:t>s’</w:t>
            </w:r>
            <w:r w:rsidR="003C0113" w:rsidRPr="003C0113">
              <w:rPr>
                <w:lang w:val="it-IT"/>
              </w:rPr>
              <w:t xml:space="preserve">impegna a prendere decisioni e ad agire in modo </w:t>
            </w:r>
            <w:r w:rsidR="003C0113" w:rsidRPr="003C0113">
              <w:rPr>
                <w:b/>
                <w:lang w:val="it-IT"/>
              </w:rPr>
              <w:t>compatibile con le raccomandazioni del rapporto 2018 dell'IPCC</w:t>
            </w:r>
            <w:r w:rsidR="003C0113" w:rsidRPr="003C0113">
              <w:rPr>
                <w:lang w:val="it-IT"/>
              </w:rPr>
              <w:t xml:space="preserve">, eliminando il più rapidamente possibile le emissioni di gas serra comunali; </w:t>
            </w:r>
            <w:proofErr w:type="gramStart"/>
            <w:r w:rsidR="003C0113" w:rsidRPr="003C0113">
              <w:rPr>
                <w:lang w:val="it-IT"/>
              </w:rPr>
              <w:t>e</w:t>
            </w:r>
            <w:proofErr w:type="gramEnd"/>
          </w:p>
        </w:tc>
        <w:tc>
          <w:tcPr>
            <w:tcW w:w="2504" w:type="dxa"/>
          </w:tcPr>
          <w:p w14:paraId="050F5E69" w14:textId="493623A9" w:rsidR="008536B4" w:rsidRPr="00B95AFE" w:rsidRDefault="008536B4" w:rsidP="000E3CB0">
            <w:pPr>
              <w:ind w:left="95" w:right="-75"/>
              <w:rPr>
                <w:b/>
                <w:lang w:val="it-IT"/>
              </w:rPr>
            </w:pPr>
            <w:proofErr w:type="gramStart"/>
            <w:r w:rsidRPr="00B95AFE">
              <w:rPr>
                <w:b/>
                <w:lang w:val="it-IT"/>
              </w:rPr>
              <w:t>OP</w:t>
            </w:r>
            <w:r w:rsidR="00A44465" w:rsidRPr="00B95AFE">
              <w:rPr>
                <w:b/>
                <w:lang w:val="it-IT"/>
              </w:rPr>
              <w:t>ZIONE</w:t>
            </w:r>
            <w:proofErr w:type="gramEnd"/>
            <w:r w:rsidRPr="00B95AFE">
              <w:rPr>
                <w:b/>
                <w:lang w:val="it-IT"/>
              </w:rPr>
              <w:t xml:space="preserve"> 3</w:t>
            </w:r>
          </w:p>
          <w:p w14:paraId="39A59E20" w14:textId="4CB0AF8F" w:rsidR="008536B4" w:rsidRPr="00B95AFE" w:rsidRDefault="007E547C" w:rsidP="007E547C">
            <w:pPr>
              <w:ind w:left="95" w:right="-75"/>
              <w:rPr>
                <w:lang w:val="it-IT"/>
              </w:rPr>
            </w:pPr>
            <w:r w:rsidRPr="00EE6EE9">
              <w:rPr>
                <w:rStyle w:val="tlid-translation"/>
                <w:lang w:val="it-IT"/>
              </w:rPr>
              <w:t>Il</w:t>
            </w:r>
            <w:r w:rsidR="00425C62" w:rsidRPr="00EE6EE9">
              <w:rPr>
                <w:rStyle w:val="tlid-translation"/>
                <w:lang w:val="it-IT"/>
              </w:rPr>
              <w:t xml:space="preserve"> Comune</w:t>
            </w:r>
            <w:r w:rsidRPr="00EE6EE9">
              <w:rPr>
                <w:rStyle w:val="tlid-translation"/>
                <w:lang w:val="it-IT"/>
              </w:rPr>
              <w:t xml:space="preserve"> di…</w:t>
            </w:r>
            <w:r w:rsidR="00425C62" w:rsidRPr="00B95AFE">
              <w:rPr>
                <w:rStyle w:val="tlid-translation"/>
                <w:lang w:val="it-IT"/>
              </w:rPr>
              <w:t xml:space="preserve"> </w:t>
            </w:r>
            <w:r w:rsidR="003C0113">
              <w:rPr>
                <w:lang w:val="it-IT"/>
              </w:rPr>
              <w:t>s’impegna ad</w:t>
            </w:r>
            <w:r w:rsidR="008536B4" w:rsidRPr="00B95AFE">
              <w:rPr>
                <w:lang w:val="it-IT"/>
              </w:rPr>
              <w:t xml:space="preserve"> </w:t>
            </w:r>
            <w:r w:rsidR="00425C62" w:rsidRPr="00B95AFE">
              <w:rPr>
                <w:rStyle w:val="tlid-translation"/>
                <w:lang w:val="it-IT"/>
              </w:rPr>
              <w:t>andare oltre gli obie</w:t>
            </w:r>
            <w:r w:rsidR="00425C62" w:rsidRPr="00B95AFE">
              <w:rPr>
                <w:rStyle w:val="tlid-translation"/>
                <w:lang w:val="it-IT"/>
              </w:rPr>
              <w:t>t</w:t>
            </w:r>
            <w:r w:rsidR="00425C62" w:rsidRPr="00B95AFE">
              <w:rPr>
                <w:rStyle w:val="tlid-translation"/>
                <w:lang w:val="it-IT"/>
              </w:rPr>
              <w:t xml:space="preserve">tivi </w:t>
            </w:r>
            <w:proofErr w:type="gramStart"/>
            <w:r w:rsidR="00425C62" w:rsidRPr="00B95AFE">
              <w:rPr>
                <w:rStyle w:val="tlid-translation"/>
                <w:lang w:val="it-IT"/>
              </w:rPr>
              <w:t>attual</w:t>
            </w:r>
            <w:r w:rsidR="003C0113">
              <w:rPr>
                <w:rStyle w:val="tlid-translation"/>
                <w:lang w:val="it-IT"/>
              </w:rPr>
              <w:t>mente</w:t>
            </w:r>
            <w:proofErr w:type="gramEnd"/>
            <w:r w:rsidR="003C0113">
              <w:rPr>
                <w:rStyle w:val="tlid-translation"/>
                <w:lang w:val="it-IT"/>
              </w:rPr>
              <w:t xml:space="preserve"> fissati e</w:t>
            </w:r>
            <w:r w:rsidR="00425C62" w:rsidRPr="00B95AFE">
              <w:rPr>
                <w:rStyle w:val="tlid-translation"/>
                <w:lang w:val="it-IT"/>
              </w:rPr>
              <w:t xml:space="preserve"> soprattutto, </w:t>
            </w:r>
            <w:r w:rsidR="003C0113" w:rsidRPr="002D4645">
              <w:rPr>
                <w:rStyle w:val="tlid-translation"/>
                <w:lang w:val="it-IT"/>
              </w:rPr>
              <w:t xml:space="preserve">s’impegna a </w:t>
            </w:r>
            <w:r w:rsidR="00425C62" w:rsidRPr="002D4645">
              <w:rPr>
                <w:rStyle w:val="tlid-translation"/>
                <w:lang w:val="it-IT"/>
              </w:rPr>
              <w:t>renderli</w:t>
            </w:r>
            <w:r w:rsidR="00425C62" w:rsidRPr="002D4645">
              <w:rPr>
                <w:rStyle w:val="tlid-translation"/>
                <w:b/>
                <w:lang w:val="it-IT"/>
              </w:rPr>
              <w:t xml:space="preserve"> quanto più a</w:t>
            </w:r>
            <w:r w:rsidR="00425C62" w:rsidRPr="002D4645">
              <w:rPr>
                <w:rStyle w:val="tlid-translation"/>
                <w:b/>
                <w:lang w:val="it-IT"/>
              </w:rPr>
              <w:t>m</w:t>
            </w:r>
            <w:r w:rsidR="00425C62" w:rsidRPr="002D4645">
              <w:rPr>
                <w:rStyle w:val="tlid-translation"/>
                <w:b/>
                <w:lang w:val="it-IT"/>
              </w:rPr>
              <w:t>biziosi possibile</w:t>
            </w:r>
            <w:r w:rsidR="002D4645">
              <w:rPr>
                <w:rStyle w:val="tlid-translation"/>
                <w:lang w:val="it-IT"/>
              </w:rPr>
              <w:t>,</w:t>
            </w:r>
            <w:r w:rsidR="00425C62" w:rsidRPr="00B95AFE">
              <w:rPr>
                <w:rStyle w:val="tlid-translation"/>
                <w:lang w:val="it-IT"/>
              </w:rPr>
              <w:t xml:space="preserve"> accel</w:t>
            </w:r>
            <w:r w:rsidR="00425C62" w:rsidRPr="00B95AFE">
              <w:rPr>
                <w:rStyle w:val="tlid-translation"/>
                <w:lang w:val="it-IT"/>
              </w:rPr>
              <w:t>e</w:t>
            </w:r>
            <w:r w:rsidR="00425C62" w:rsidRPr="00B95AFE">
              <w:rPr>
                <w:rStyle w:val="tlid-translation"/>
                <w:lang w:val="it-IT"/>
              </w:rPr>
              <w:t xml:space="preserve">rando le strategie di adattamento e </w:t>
            </w:r>
            <w:r w:rsidR="00425C62" w:rsidRPr="002D4645">
              <w:rPr>
                <w:rStyle w:val="tlid-translation"/>
                <w:lang w:val="it-IT"/>
              </w:rPr>
              <w:t>resi</w:t>
            </w:r>
            <w:r w:rsidR="003C0113" w:rsidRPr="002D4645">
              <w:rPr>
                <w:rStyle w:val="tlid-translation"/>
                <w:lang w:val="it-IT"/>
              </w:rPr>
              <w:t>lienza</w:t>
            </w:r>
            <w:r w:rsidR="00425C62" w:rsidRPr="002D4645">
              <w:rPr>
                <w:rStyle w:val="tlid-translation"/>
                <w:lang w:val="it-IT"/>
              </w:rPr>
              <w:t xml:space="preserve"> </w:t>
            </w:r>
            <w:r w:rsidR="003C0113" w:rsidRPr="002D4645">
              <w:rPr>
                <w:rStyle w:val="tlid-translation"/>
                <w:lang w:val="it-IT"/>
              </w:rPr>
              <w:t xml:space="preserve">in preparazione </w:t>
            </w:r>
            <w:r w:rsidR="002D4645">
              <w:rPr>
                <w:rStyle w:val="tlid-translation"/>
                <w:lang w:val="it-IT"/>
              </w:rPr>
              <w:t>a</w:t>
            </w:r>
            <w:r w:rsidR="00425C62" w:rsidRPr="002D4645">
              <w:rPr>
                <w:rStyle w:val="tlid-translation"/>
                <w:lang w:val="it-IT"/>
              </w:rPr>
              <w:t xml:space="preserve"> impatti climatici</w:t>
            </w:r>
            <w:r w:rsidR="003C0113" w:rsidRPr="002D4645">
              <w:rPr>
                <w:rStyle w:val="tlid-translation"/>
                <w:lang w:val="it-IT"/>
              </w:rPr>
              <w:t xml:space="preserve"> se</w:t>
            </w:r>
            <w:r w:rsidR="003C0113">
              <w:rPr>
                <w:rStyle w:val="tlid-translation"/>
                <w:lang w:val="it-IT"/>
              </w:rPr>
              <w:t>mpre più i</w:t>
            </w:r>
            <w:r w:rsidR="003C0113">
              <w:rPr>
                <w:rStyle w:val="tlid-translation"/>
                <w:lang w:val="it-IT"/>
              </w:rPr>
              <w:t>n</w:t>
            </w:r>
            <w:r w:rsidR="003C0113">
              <w:rPr>
                <w:rStyle w:val="tlid-translation"/>
                <w:lang w:val="it-IT"/>
              </w:rPr>
              <w:t>tensi</w:t>
            </w:r>
            <w:r w:rsidR="00425C62" w:rsidRPr="00B95AFE">
              <w:rPr>
                <w:rStyle w:val="tlid-translation"/>
                <w:lang w:val="it-IT"/>
              </w:rPr>
              <w:t>; e</w:t>
            </w:r>
          </w:p>
        </w:tc>
      </w:tr>
    </w:tbl>
    <w:p w14:paraId="7A4278DA" w14:textId="32FB9447" w:rsidR="000A1333" w:rsidRPr="00B95AFE" w:rsidRDefault="006511C7" w:rsidP="008536B4">
      <w:pPr>
        <w:rPr>
          <w:lang w:val="it-IT"/>
        </w:rPr>
      </w:pPr>
      <w:r w:rsidRPr="00B95AFE">
        <w:rPr>
          <w:b/>
          <w:lang w:val="it-IT"/>
        </w:rPr>
        <w:t>Si delibera inoltre</w:t>
      </w:r>
      <w:r w:rsidR="000A1333" w:rsidRPr="00B95AFE">
        <w:rPr>
          <w:b/>
          <w:lang w:val="it-IT"/>
        </w:rPr>
        <w:t xml:space="preserve">, </w:t>
      </w:r>
      <w:r w:rsidRPr="00B95AFE">
        <w:rPr>
          <w:rStyle w:val="tlid-translation"/>
          <w:lang w:val="it-IT"/>
        </w:rPr>
        <w:t>(</w:t>
      </w:r>
      <w:r w:rsidR="002D4645">
        <w:rPr>
          <w:rStyle w:val="tlid-translation"/>
          <w:i/>
          <w:lang w:val="it-IT"/>
        </w:rPr>
        <w:t>è possibile</w:t>
      </w:r>
      <w:r w:rsidRPr="00B95AFE">
        <w:rPr>
          <w:rStyle w:val="tlid-translation"/>
          <w:i/>
          <w:lang w:val="it-IT"/>
        </w:rPr>
        <w:t xml:space="preserve"> aggiungere altri punti o modificare quelli proposti</w:t>
      </w:r>
      <w:proofErr w:type="gramStart"/>
      <w:r w:rsidRPr="00B95AFE">
        <w:rPr>
          <w:rStyle w:val="tlid-translation"/>
          <w:lang w:val="it-IT"/>
        </w:rPr>
        <w:t>)</w:t>
      </w:r>
      <w:proofErr w:type="gramEnd"/>
    </w:p>
    <w:p w14:paraId="794A1356" w14:textId="62B7F11F" w:rsidR="00B95AFE" w:rsidRDefault="00B95AFE" w:rsidP="000A1333">
      <w:pPr>
        <w:pStyle w:val="Paragrafoelenco"/>
        <w:numPr>
          <w:ilvl w:val="0"/>
          <w:numId w:val="7"/>
        </w:numPr>
        <w:rPr>
          <w:lang w:val="it-IT"/>
        </w:rPr>
      </w:pPr>
      <w:proofErr w:type="gramStart"/>
      <w:r w:rsidRPr="00B95AFE">
        <w:rPr>
          <w:rStyle w:val="tlid-translation"/>
          <w:lang w:val="it-IT"/>
        </w:rPr>
        <w:t>che</w:t>
      </w:r>
      <w:proofErr w:type="gramEnd"/>
      <w:r w:rsidRPr="00B95AFE">
        <w:rPr>
          <w:rStyle w:val="tlid-translation"/>
          <w:lang w:val="it-IT"/>
        </w:rPr>
        <w:t xml:space="preserve"> </w:t>
      </w:r>
      <w:r>
        <w:rPr>
          <w:rStyle w:val="tlid-translation"/>
          <w:lang w:val="it-IT"/>
        </w:rPr>
        <w:t xml:space="preserve">l’ufficio ambiente elabori ulteriori misure </w:t>
      </w:r>
      <w:r w:rsidRPr="00B95AFE">
        <w:rPr>
          <w:rStyle w:val="tlid-translation"/>
          <w:lang w:val="it-IT"/>
        </w:rPr>
        <w:t xml:space="preserve">per ridurre le emissioni di gas di </w:t>
      </w:r>
      <w:r>
        <w:rPr>
          <w:rStyle w:val="tlid-translation"/>
          <w:lang w:val="it-IT"/>
        </w:rPr>
        <w:t>serra e la promozione delle</w:t>
      </w:r>
      <w:r w:rsidRPr="00B95AFE">
        <w:rPr>
          <w:rStyle w:val="tlid-translation"/>
          <w:lang w:val="it-IT"/>
        </w:rPr>
        <w:t xml:space="preserve"> energie rinnovabili. Allo stesso tempo, è necessario tener conto dell'impatto di tali misure sull'occupazione e sui gruppi svantaggiati, </w:t>
      </w:r>
      <w:proofErr w:type="gramStart"/>
      <w:r w:rsidRPr="00B95AFE">
        <w:rPr>
          <w:rStyle w:val="tlid-translation"/>
          <w:lang w:val="it-IT"/>
        </w:rPr>
        <w:t>nonché</w:t>
      </w:r>
      <w:proofErr w:type="gramEnd"/>
      <w:r w:rsidRPr="00B95AFE">
        <w:rPr>
          <w:rStyle w:val="tlid-translation"/>
          <w:lang w:val="it-IT"/>
        </w:rPr>
        <w:t xml:space="preserve"> sull'ambiente e sulla biodiversità </w:t>
      </w:r>
      <w:r>
        <w:rPr>
          <w:rStyle w:val="tlid-translation"/>
          <w:lang w:val="it-IT"/>
        </w:rPr>
        <w:t>nel territ</w:t>
      </w:r>
      <w:r>
        <w:rPr>
          <w:rStyle w:val="tlid-translation"/>
          <w:lang w:val="it-IT"/>
        </w:rPr>
        <w:t>o</w:t>
      </w:r>
      <w:r>
        <w:rPr>
          <w:rStyle w:val="tlid-translation"/>
          <w:lang w:val="it-IT"/>
        </w:rPr>
        <w:t>rio</w:t>
      </w:r>
      <w:r w:rsidRPr="00B95AFE">
        <w:rPr>
          <w:rStyle w:val="tlid-translation"/>
          <w:lang w:val="it-IT"/>
        </w:rPr>
        <w:t>.</w:t>
      </w:r>
    </w:p>
    <w:p w14:paraId="233FF8A3" w14:textId="397F067D" w:rsidR="00B95AFE" w:rsidRDefault="00B95AFE" w:rsidP="000A1333">
      <w:pPr>
        <w:pStyle w:val="Paragrafoelenco"/>
        <w:numPr>
          <w:ilvl w:val="0"/>
          <w:numId w:val="7"/>
        </w:numPr>
        <w:rPr>
          <w:lang w:val="it-IT"/>
        </w:rPr>
      </w:pPr>
      <w:proofErr w:type="gramStart"/>
      <w:r>
        <w:rPr>
          <w:rStyle w:val="tlid-translation"/>
          <w:lang w:val="it-IT"/>
        </w:rPr>
        <w:t>che</w:t>
      </w:r>
      <w:proofErr w:type="gramEnd"/>
      <w:r>
        <w:rPr>
          <w:rStyle w:val="tlid-translation"/>
          <w:lang w:val="it-IT"/>
        </w:rPr>
        <w:t xml:space="preserve"> il </w:t>
      </w:r>
      <w:r w:rsidRPr="00EE6EE9">
        <w:rPr>
          <w:rStyle w:val="tlid-translation"/>
          <w:lang w:val="it-IT"/>
        </w:rPr>
        <w:t xml:space="preserve">Comune </w:t>
      </w:r>
      <w:r w:rsidR="00EE6EE9" w:rsidRPr="00EE6EE9">
        <w:rPr>
          <w:rStyle w:val="tlid-translation"/>
          <w:lang w:val="it-IT"/>
        </w:rPr>
        <w:t>di ….</w:t>
      </w:r>
      <w:r>
        <w:rPr>
          <w:rStyle w:val="tlid-translation"/>
          <w:lang w:val="it-IT"/>
        </w:rPr>
        <w:t xml:space="preserve"> </w:t>
      </w:r>
      <w:r w:rsidRPr="00B95AFE">
        <w:rPr>
          <w:rStyle w:val="tlid-translation"/>
          <w:lang w:val="it-IT"/>
        </w:rPr>
        <w:t xml:space="preserve">terrà conto dell'impatto climatico </w:t>
      </w:r>
      <w:r>
        <w:rPr>
          <w:rStyle w:val="tlid-translation"/>
          <w:lang w:val="it-IT"/>
        </w:rPr>
        <w:t>in</w:t>
      </w:r>
      <w:r w:rsidRPr="00B95AFE">
        <w:rPr>
          <w:rStyle w:val="tlid-translation"/>
          <w:lang w:val="it-IT"/>
        </w:rPr>
        <w:t xml:space="preserve"> tutte le</w:t>
      </w:r>
      <w:r w:rsidR="00731C04">
        <w:rPr>
          <w:rStyle w:val="tlid-translation"/>
          <w:lang w:val="it-IT"/>
        </w:rPr>
        <w:t xml:space="preserve"> sue</w:t>
      </w:r>
      <w:r w:rsidRPr="00B95AFE">
        <w:rPr>
          <w:rStyle w:val="tlid-translation"/>
          <w:lang w:val="it-IT"/>
        </w:rPr>
        <w:t xml:space="preserve"> dec</w:t>
      </w:r>
      <w:r w:rsidRPr="00B95AFE">
        <w:rPr>
          <w:rStyle w:val="tlid-translation"/>
          <w:lang w:val="it-IT"/>
        </w:rPr>
        <w:t>i</w:t>
      </w:r>
      <w:r w:rsidRPr="00B95AFE">
        <w:rPr>
          <w:rStyle w:val="tlid-translation"/>
          <w:lang w:val="it-IT"/>
        </w:rPr>
        <w:t>sioni future e favor</w:t>
      </w:r>
      <w:r w:rsidR="00731C04">
        <w:rPr>
          <w:rStyle w:val="tlid-translation"/>
          <w:lang w:val="it-IT"/>
        </w:rPr>
        <w:t>irà soluzioni e azioni che avranno</w:t>
      </w:r>
      <w:r w:rsidRPr="00B95AFE">
        <w:rPr>
          <w:rStyle w:val="tlid-translation"/>
          <w:lang w:val="it-IT"/>
        </w:rPr>
        <w:t xml:space="preserve"> effetti positivi su cl</w:t>
      </w:r>
      <w:r w:rsidRPr="00B95AFE">
        <w:rPr>
          <w:rStyle w:val="tlid-translation"/>
          <w:lang w:val="it-IT"/>
        </w:rPr>
        <w:t>i</w:t>
      </w:r>
      <w:r w:rsidRPr="00B95AFE">
        <w:rPr>
          <w:rStyle w:val="tlid-translation"/>
          <w:lang w:val="it-IT"/>
        </w:rPr>
        <w:t>ma, ambiente e biodiversità.</w:t>
      </w:r>
    </w:p>
    <w:p w14:paraId="1F8EF94E" w14:textId="4466590A" w:rsidR="00E12E36" w:rsidRDefault="00B95AFE" w:rsidP="00E12E36">
      <w:pPr>
        <w:pStyle w:val="Paragrafoelenco"/>
        <w:numPr>
          <w:ilvl w:val="0"/>
          <w:numId w:val="7"/>
        </w:numPr>
        <w:rPr>
          <w:rStyle w:val="tlid-translation"/>
          <w:lang w:val="it-IT"/>
        </w:rPr>
      </w:pPr>
      <w:proofErr w:type="gramStart"/>
      <w:r w:rsidRPr="00B95AFE">
        <w:rPr>
          <w:rStyle w:val="tlid-translation"/>
          <w:lang w:val="it-IT"/>
        </w:rPr>
        <w:t>che</w:t>
      </w:r>
      <w:proofErr w:type="gramEnd"/>
      <w:r w:rsidRPr="00B95AFE">
        <w:rPr>
          <w:rStyle w:val="tlid-translation"/>
          <w:lang w:val="it-IT"/>
        </w:rPr>
        <w:t xml:space="preserve"> </w:t>
      </w:r>
      <w:r w:rsidR="00E12E36">
        <w:rPr>
          <w:rStyle w:val="tlid-translation"/>
          <w:lang w:val="it-IT"/>
        </w:rPr>
        <w:t xml:space="preserve">il </w:t>
      </w:r>
      <w:r w:rsidR="00E12E36" w:rsidRPr="00EE6EE9">
        <w:rPr>
          <w:rStyle w:val="tlid-translation"/>
          <w:lang w:val="it-IT"/>
        </w:rPr>
        <w:t xml:space="preserve">Comune </w:t>
      </w:r>
      <w:r w:rsidR="00EE6EE9" w:rsidRPr="00EE6EE9">
        <w:rPr>
          <w:rStyle w:val="tlid-translation"/>
          <w:lang w:val="it-IT"/>
        </w:rPr>
        <w:t>di…..</w:t>
      </w:r>
      <w:r w:rsidR="00E12E36">
        <w:rPr>
          <w:rStyle w:val="tlid-translation"/>
          <w:lang w:val="it-IT"/>
        </w:rPr>
        <w:t xml:space="preserve"> </w:t>
      </w:r>
      <w:r w:rsidRPr="00B95AFE">
        <w:rPr>
          <w:rStyle w:val="tlid-translation"/>
          <w:lang w:val="it-IT"/>
        </w:rPr>
        <w:t>promuoverà l'integrazione delle questioni climatiche</w:t>
      </w:r>
      <w:r w:rsidR="00731C04">
        <w:rPr>
          <w:rStyle w:val="tlid-translation"/>
          <w:lang w:val="it-IT"/>
        </w:rPr>
        <w:t xml:space="preserve"> in tutte le aree municipali</w:t>
      </w:r>
      <w:r w:rsidR="00535E95">
        <w:rPr>
          <w:rStyle w:val="tlid-translation"/>
          <w:lang w:val="it-IT"/>
        </w:rPr>
        <w:t xml:space="preserve"> agevolando</w:t>
      </w:r>
      <w:r w:rsidR="00731C04">
        <w:rPr>
          <w:rStyle w:val="tlid-translation"/>
          <w:lang w:val="it-IT"/>
        </w:rPr>
        <w:t xml:space="preserve"> la</w:t>
      </w:r>
      <w:r w:rsidRPr="00B95AFE">
        <w:rPr>
          <w:rStyle w:val="tlid-translation"/>
          <w:lang w:val="it-IT"/>
        </w:rPr>
        <w:t xml:space="preserve"> collaborazione interdipartime</w:t>
      </w:r>
      <w:r w:rsidRPr="00B95AFE">
        <w:rPr>
          <w:rStyle w:val="tlid-translation"/>
          <w:lang w:val="it-IT"/>
        </w:rPr>
        <w:t>n</w:t>
      </w:r>
      <w:r w:rsidRPr="00B95AFE">
        <w:rPr>
          <w:rStyle w:val="tlid-translation"/>
          <w:lang w:val="it-IT"/>
        </w:rPr>
        <w:t>tale</w:t>
      </w:r>
      <w:r w:rsidR="00731C04">
        <w:rPr>
          <w:rStyle w:val="tlid-translation"/>
          <w:lang w:val="it-IT"/>
        </w:rPr>
        <w:t>,</w:t>
      </w:r>
      <w:r w:rsidRPr="00B95AFE">
        <w:rPr>
          <w:rStyle w:val="tlid-translation"/>
          <w:lang w:val="it-IT"/>
        </w:rPr>
        <w:t xml:space="preserve"> per sviluppare strategie ad alta priorità </w:t>
      </w:r>
      <w:r w:rsidR="00731C04">
        <w:rPr>
          <w:rStyle w:val="tlid-translation"/>
          <w:lang w:val="it-IT"/>
        </w:rPr>
        <w:t xml:space="preserve">al fine di </w:t>
      </w:r>
      <w:r w:rsidRPr="00B95AFE">
        <w:rPr>
          <w:rStyle w:val="tlid-translation"/>
          <w:lang w:val="it-IT"/>
        </w:rPr>
        <w:t>ridurre drasticame</w:t>
      </w:r>
      <w:r w:rsidRPr="00B95AFE">
        <w:rPr>
          <w:rStyle w:val="tlid-translation"/>
          <w:lang w:val="it-IT"/>
        </w:rPr>
        <w:t>n</w:t>
      </w:r>
      <w:r w:rsidRPr="00B95AFE">
        <w:rPr>
          <w:rStyle w:val="tlid-translation"/>
          <w:lang w:val="it-IT"/>
        </w:rPr>
        <w:t>te le emissioni.</w:t>
      </w:r>
    </w:p>
    <w:p w14:paraId="67BE83CB" w14:textId="33F4A5C2" w:rsidR="0022360A" w:rsidRDefault="00B95AFE" w:rsidP="00E12E36">
      <w:pPr>
        <w:pStyle w:val="Paragrafoelenco"/>
        <w:numPr>
          <w:ilvl w:val="0"/>
          <w:numId w:val="7"/>
        </w:numPr>
        <w:rPr>
          <w:lang w:val="it-IT"/>
        </w:rPr>
      </w:pPr>
      <w:proofErr w:type="gramStart"/>
      <w:r w:rsidRPr="00E12E36">
        <w:rPr>
          <w:rStyle w:val="tlid-translation"/>
          <w:lang w:val="it-IT"/>
        </w:rPr>
        <w:t>che</w:t>
      </w:r>
      <w:proofErr w:type="gramEnd"/>
      <w:r w:rsidRPr="00E12E36">
        <w:rPr>
          <w:rStyle w:val="tlid-translation"/>
          <w:lang w:val="it-IT"/>
        </w:rPr>
        <w:t xml:space="preserve"> </w:t>
      </w:r>
      <w:r w:rsidR="00EE6EE9">
        <w:rPr>
          <w:rStyle w:val="tlid-translation"/>
          <w:lang w:val="it-IT"/>
        </w:rPr>
        <w:t>il Comune di …..</w:t>
      </w:r>
      <w:r w:rsidR="00E12E36" w:rsidRPr="00E12E36">
        <w:rPr>
          <w:rStyle w:val="tlid-translation"/>
          <w:lang w:val="it-IT"/>
        </w:rPr>
        <w:t xml:space="preserve"> </w:t>
      </w:r>
      <w:r w:rsidRPr="00E12E36">
        <w:rPr>
          <w:rStyle w:val="tlid-translation"/>
          <w:lang w:val="it-IT"/>
        </w:rPr>
        <w:t>coordinerà i suoi sforzi sul</w:t>
      </w:r>
      <w:r w:rsidR="00EE6EE9">
        <w:rPr>
          <w:rStyle w:val="tlid-translation"/>
          <w:lang w:val="it-IT"/>
        </w:rPr>
        <w:t xml:space="preserve"> clima</w:t>
      </w:r>
      <w:r w:rsidRPr="00E12E36">
        <w:rPr>
          <w:rStyle w:val="tlid-translation"/>
          <w:lang w:val="it-IT"/>
        </w:rPr>
        <w:t xml:space="preserve"> con altri governi l</w:t>
      </w:r>
      <w:r w:rsidRPr="00E12E36">
        <w:rPr>
          <w:rStyle w:val="tlid-translation"/>
          <w:lang w:val="it-IT"/>
        </w:rPr>
        <w:t>o</w:t>
      </w:r>
      <w:r w:rsidRPr="00E12E36">
        <w:rPr>
          <w:rStyle w:val="tlid-translation"/>
          <w:lang w:val="it-IT"/>
        </w:rPr>
        <w:t xml:space="preserve">cali, regionali e nazionali </w:t>
      </w:r>
      <w:r w:rsidR="00535E95">
        <w:rPr>
          <w:rStyle w:val="tlid-translation"/>
          <w:lang w:val="it-IT"/>
        </w:rPr>
        <w:t xml:space="preserve">per accelerare </w:t>
      </w:r>
      <w:r w:rsidR="00535E95" w:rsidRPr="00535E95">
        <w:rPr>
          <w:rStyle w:val="tlid-translation"/>
          <w:lang w:val="it-IT"/>
        </w:rPr>
        <w:t xml:space="preserve">azioni immediate a breve termine </w:t>
      </w:r>
      <w:r w:rsidR="00535E95" w:rsidRPr="00535E95">
        <w:rPr>
          <w:rStyle w:val="tlid-translation"/>
          <w:lang w:val="it-IT"/>
        </w:rPr>
        <w:lastRenderedPageBreak/>
        <w:t>per eliminare rapidamente le emissioni di gas serra prodotte dai comb</w:t>
      </w:r>
      <w:r w:rsidR="00535E95" w:rsidRPr="00535E95">
        <w:rPr>
          <w:rStyle w:val="tlid-translation"/>
          <w:lang w:val="it-IT"/>
        </w:rPr>
        <w:t>u</w:t>
      </w:r>
      <w:r w:rsidR="00535E95" w:rsidRPr="00535E95">
        <w:rPr>
          <w:rStyle w:val="tlid-translation"/>
          <w:lang w:val="it-IT"/>
        </w:rPr>
        <w:t>stibili fossili e da altre fonti</w:t>
      </w:r>
      <w:r w:rsidR="00EE6EE9">
        <w:rPr>
          <w:rStyle w:val="tlid-translation"/>
          <w:lang w:val="it-IT"/>
        </w:rPr>
        <w:t>.</w:t>
      </w:r>
    </w:p>
    <w:p w14:paraId="37DC21E7" w14:textId="78001554" w:rsidR="0022360A" w:rsidRDefault="0022360A" w:rsidP="00E12E36">
      <w:pPr>
        <w:pStyle w:val="Paragrafoelenco"/>
        <w:numPr>
          <w:ilvl w:val="0"/>
          <w:numId w:val="7"/>
        </w:numPr>
        <w:rPr>
          <w:lang w:val="it-IT"/>
        </w:rPr>
      </w:pPr>
      <w:proofErr w:type="gramStart"/>
      <w:r>
        <w:rPr>
          <w:rStyle w:val="tlid-translation"/>
          <w:lang w:val="it-IT"/>
        </w:rPr>
        <w:t>che</w:t>
      </w:r>
      <w:proofErr w:type="gramEnd"/>
      <w:r>
        <w:rPr>
          <w:rStyle w:val="tlid-translation"/>
          <w:lang w:val="it-IT"/>
        </w:rPr>
        <w:t xml:space="preserve"> i sindacati e le organizzazioni</w:t>
      </w:r>
      <w:r w:rsidR="00B95AFE" w:rsidRPr="00E12E36">
        <w:rPr>
          <w:rStyle w:val="tlid-translation"/>
          <w:lang w:val="it-IT"/>
        </w:rPr>
        <w:t xml:space="preserve"> che operano nel settore della giustizia </w:t>
      </w:r>
      <w:r>
        <w:rPr>
          <w:rStyle w:val="tlid-translation"/>
          <w:lang w:val="it-IT"/>
        </w:rPr>
        <w:t>ambientale</w:t>
      </w:r>
      <w:r w:rsidR="00B95AFE" w:rsidRPr="00E12E36">
        <w:rPr>
          <w:rStyle w:val="tlid-translation"/>
          <w:lang w:val="it-IT"/>
        </w:rPr>
        <w:t xml:space="preserve">, </w:t>
      </w:r>
      <w:r w:rsidR="00EE6EE9">
        <w:rPr>
          <w:rStyle w:val="tlid-translation"/>
          <w:lang w:val="it-IT"/>
        </w:rPr>
        <w:t>dovranno</w:t>
      </w:r>
      <w:r>
        <w:rPr>
          <w:rStyle w:val="tlid-translation"/>
          <w:lang w:val="it-IT"/>
        </w:rPr>
        <w:t xml:space="preserve"> essere coinvolti attivamente nel </w:t>
      </w:r>
      <w:r w:rsidR="00B95AFE" w:rsidRPr="00E12E36">
        <w:rPr>
          <w:rStyle w:val="tlid-translation"/>
          <w:lang w:val="it-IT"/>
        </w:rPr>
        <w:t xml:space="preserve">passaggio </w:t>
      </w:r>
      <w:r>
        <w:rPr>
          <w:rStyle w:val="tlid-translation"/>
          <w:lang w:val="it-IT"/>
        </w:rPr>
        <w:t>del C</w:t>
      </w:r>
      <w:r w:rsidRPr="00B95AFE">
        <w:rPr>
          <w:rStyle w:val="tlid-translation"/>
          <w:lang w:val="it-IT"/>
        </w:rPr>
        <w:t>o</w:t>
      </w:r>
      <w:r w:rsidRPr="00B95AFE">
        <w:rPr>
          <w:rStyle w:val="tlid-translation"/>
          <w:lang w:val="it-IT"/>
        </w:rPr>
        <w:t xml:space="preserve">mune </w:t>
      </w:r>
      <w:r w:rsidR="00EE6EE9">
        <w:rPr>
          <w:rStyle w:val="tlid-translation"/>
          <w:lang w:val="it-IT"/>
        </w:rPr>
        <w:t>di …..</w:t>
      </w:r>
      <w:r w:rsidR="00B95AFE" w:rsidRPr="00E12E36">
        <w:rPr>
          <w:rStyle w:val="tlid-translation"/>
          <w:lang w:val="it-IT"/>
        </w:rPr>
        <w:t xml:space="preserve"> </w:t>
      </w:r>
      <w:r>
        <w:rPr>
          <w:rStyle w:val="tlid-translation"/>
          <w:lang w:val="it-IT"/>
        </w:rPr>
        <w:t xml:space="preserve">verso </w:t>
      </w:r>
      <w:r w:rsidR="00B95AFE" w:rsidRPr="00E12E36">
        <w:rPr>
          <w:rStyle w:val="tlid-translation"/>
          <w:lang w:val="it-IT"/>
        </w:rPr>
        <w:t xml:space="preserve">un'economia </w:t>
      </w:r>
      <w:proofErr w:type="spellStart"/>
      <w:r>
        <w:rPr>
          <w:rStyle w:val="tlid-translation"/>
          <w:i/>
          <w:lang w:val="it-IT"/>
        </w:rPr>
        <w:t>fossil</w:t>
      </w:r>
      <w:proofErr w:type="spellEnd"/>
      <w:r>
        <w:rPr>
          <w:rStyle w:val="tlid-translation"/>
          <w:i/>
          <w:lang w:val="it-IT"/>
        </w:rPr>
        <w:t xml:space="preserve"> free</w:t>
      </w:r>
      <w:r w:rsidR="00B95AFE" w:rsidRPr="00E12E36">
        <w:rPr>
          <w:rStyle w:val="tlid-translation"/>
          <w:lang w:val="it-IT"/>
        </w:rPr>
        <w:t xml:space="preserve">. </w:t>
      </w:r>
      <w:r>
        <w:rPr>
          <w:rStyle w:val="tlid-translation"/>
          <w:lang w:val="it-IT"/>
        </w:rPr>
        <w:t>Q</w:t>
      </w:r>
      <w:r w:rsidR="00B95AFE" w:rsidRPr="00E12E36">
        <w:rPr>
          <w:rStyle w:val="tlid-translation"/>
          <w:lang w:val="it-IT"/>
        </w:rPr>
        <w:t>uesti gruppi d</w:t>
      </w:r>
      <w:r w:rsidR="00EE6EE9">
        <w:rPr>
          <w:rStyle w:val="tlid-translation"/>
          <w:lang w:val="it-IT"/>
        </w:rPr>
        <w:t>ovranno</w:t>
      </w:r>
      <w:r w:rsidR="00B95AFE" w:rsidRPr="00E12E36">
        <w:rPr>
          <w:rStyle w:val="tlid-translation"/>
          <w:lang w:val="it-IT"/>
        </w:rPr>
        <w:t xml:space="preserve"> essere coinvolti </w:t>
      </w:r>
      <w:r w:rsidR="00943917">
        <w:rPr>
          <w:rStyle w:val="tlid-translation"/>
          <w:lang w:val="it-IT"/>
        </w:rPr>
        <w:t xml:space="preserve">nell’attuazione delle politiche energetiche e climatiche </w:t>
      </w:r>
      <w:r w:rsidR="00B95AFE" w:rsidRPr="00E12E36">
        <w:rPr>
          <w:rStyle w:val="tlid-translation"/>
          <w:lang w:val="it-IT"/>
        </w:rPr>
        <w:t>per g</w:t>
      </w:r>
      <w:r w:rsidR="00B95AFE" w:rsidRPr="00E12E36">
        <w:rPr>
          <w:rStyle w:val="tlid-translation"/>
          <w:lang w:val="it-IT"/>
        </w:rPr>
        <w:t>a</w:t>
      </w:r>
      <w:r w:rsidR="002416BA">
        <w:rPr>
          <w:rStyle w:val="tlid-translation"/>
          <w:lang w:val="it-IT"/>
        </w:rPr>
        <w:t>rantire a tutti una giusta transizione</w:t>
      </w:r>
      <w:r w:rsidR="00B95AFE" w:rsidRPr="00E12E36">
        <w:rPr>
          <w:rStyle w:val="tlid-translation"/>
          <w:lang w:val="it-IT"/>
        </w:rPr>
        <w:t>.</w:t>
      </w:r>
    </w:p>
    <w:p w14:paraId="09DC6149" w14:textId="2EF685DF" w:rsidR="00943917" w:rsidRDefault="00EE6EE9" w:rsidP="00E12E36">
      <w:pPr>
        <w:pStyle w:val="Paragrafoelenco"/>
        <w:numPr>
          <w:ilvl w:val="0"/>
          <w:numId w:val="7"/>
        </w:numPr>
        <w:rPr>
          <w:lang w:val="it-IT"/>
        </w:rPr>
      </w:pPr>
      <w:proofErr w:type="gramStart"/>
      <w:r>
        <w:rPr>
          <w:rStyle w:val="tlid-translation"/>
          <w:lang w:val="it-IT"/>
        </w:rPr>
        <w:t>c</w:t>
      </w:r>
      <w:r w:rsidR="00B95AFE" w:rsidRPr="00E12E36">
        <w:rPr>
          <w:rStyle w:val="tlid-translation"/>
          <w:lang w:val="it-IT"/>
        </w:rPr>
        <w:t>he</w:t>
      </w:r>
      <w:proofErr w:type="gramEnd"/>
      <w:r w:rsidR="00B95AFE" w:rsidRPr="00E12E36">
        <w:rPr>
          <w:rStyle w:val="tlid-translation"/>
          <w:lang w:val="it-IT"/>
        </w:rPr>
        <w:t xml:space="preserve"> la legislazione o</w:t>
      </w:r>
      <w:r w:rsidR="00943917">
        <w:rPr>
          <w:rStyle w:val="tlid-translation"/>
          <w:lang w:val="it-IT"/>
        </w:rPr>
        <w:t xml:space="preserve"> </w:t>
      </w:r>
      <w:r w:rsidR="00B95AFE" w:rsidRPr="00E12E36">
        <w:rPr>
          <w:rStyle w:val="tlid-translation"/>
          <w:lang w:val="it-IT"/>
        </w:rPr>
        <w:t>i progetti avviat</w:t>
      </w:r>
      <w:r w:rsidR="00943917">
        <w:rPr>
          <w:rStyle w:val="tlid-translation"/>
          <w:lang w:val="it-IT"/>
        </w:rPr>
        <w:t>i dal p</w:t>
      </w:r>
      <w:r w:rsidR="00B95AFE" w:rsidRPr="00E12E36">
        <w:rPr>
          <w:rStyle w:val="tlid-translation"/>
          <w:lang w:val="it-IT"/>
        </w:rPr>
        <w:t>rocesso di emergenza per il cl</w:t>
      </w:r>
      <w:r w:rsidR="00B95AFE" w:rsidRPr="00E12E36">
        <w:rPr>
          <w:rStyle w:val="tlid-translation"/>
          <w:lang w:val="it-IT"/>
        </w:rPr>
        <w:t>i</w:t>
      </w:r>
      <w:r w:rsidR="00943917">
        <w:rPr>
          <w:rStyle w:val="tlid-translation"/>
          <w:lang w:val="it-IT"/>
        </w:rPr>
        <w:t xml:space="preserve">ma dovrebbero dare </w:t>
      </w:r>
      <w:r w:rsidR="00B95AFE" w:rsidRPr="00E12E36">
        <w:rPr>
          <w:rStyle w:val="tlid-translation"/>
          <w:lang w:val="it-IT"/>
        </w:rPr>
        <w:t>priorità agli investimenti nelle comunità a basso re</w:t>
      </w:r>
      <w:r w:rsidR="00B95AFE" w:rsidRPr="00E12E36">
        <w:rPr>
          <w:rStyle w:val="tlid-translation"/>
          <w:lang w:val="it-IT"/>
        </w:rPr>
        <w:t>d</w:t>
      </w:r>
      <w:r w:rsidR="00B95AFE" w:rsidRPr="00E12E36">
        <w:rPr>
          <w:rStyle w:val="tlid-translation"/>
          <w:lang w:val="it-IT"/>
        </w:rPr>
        <w:t xml:space="preserve">dito, nonché alle popolazioni </w:t>
      </w:r>
      <w:r w:rsidR="002A4A92">
        <w:rPr>
          <w:rStyle w:val="tlid-translation"/>
          <w:lang w:val="it-IT"/>
        </w:rPr>
        <w:t xml:space="preserve">che, </w:t>
      </w:r>
      <w:r w:rsidR="00B95AFE" w:rsidRPr="00E12E36">
        <w:rPr>
          <w:rStyle w:val="tlid-translation"/>
          <w:lang w:val="it-IT"/>
        </w:rPr>
        <w:t>storicamente e in modo sproporzion</w:t>
      </w:r>
      <w:r w:rsidR="00B95AFE" w:rsidRPr="00E12E36">
        <w:rPr>
          <w:rStyle w:val="tlid-translation"/>
          <w:lang w:val="it-IT"/>
        </w:rPr>
        <w:t>a</w:t>
      </w:r>
      <w:r w:rsidR="00B95AFE" w:rsidRPr="00E12E36">
        <w:rPr>
          <w:rStyle w:val="tlid-translation"/>
          <w:lang w:val="it-IT"/>
        </w:rPr>
        <w:t>to</w:t>
      </w:r>
      <w:r w:rsidR="002A4A92">
        <w:rPr>
          <w:rStyle w:val="tlid-translation"/>
          <w:lang w:val="it-IT"/>
        </w:rPr>
        <w:t>, sono</w:t>
      </w:r>
      <w:r w:rsidR="00B95AFE" w:rsidRPr="00E12E36">
        <w:rPr>
          <w:rStyle w:val="tlid-translation"/>
          <w:lang w:val="it-IT"/>
        </w:rPr>
        <w:t xml:space="preserve"> col</w:t>
      </w:r>
      <w:r w:rsidR="002A4A92">
        <w:rPr>
          <w:rStyle w:val="tlid-translation"/>
          <w:lang w:val="it-IT"/>
        </w:rPr>
        <w:t xml:space="preserve">pite da inquinamento, alta </w:t>
      </w:r>
      <w:r w:rsidR="00B95AFE" w:rsidRPr="00E12E36">
        <w:rPr>
          <w:rStyle w:val="tlid-translation"/>
          <w:lang w:val="it-IT"/>
        </w:rPr>
        <w:t xml:space="preserve">disoccupazione e </w:t>
      </w:r>
      <w:r w:rsidR="002A4A92">
        <w:rPr>
          <w:rStyle w:val="tlid-translation"/>
          <w:lang w:val="it-IT"/>
        </w:rPr>
        <w:t>in</w:t>
      </w:r>
      <w:r w:rsidR="00B95AFE" w:rsidRPr="00E12E36">
        <w:rPr>
          <w:rStyle w:val="tlid-translation"/>
          <w:lang w:val="it-IT"/>
        </w:rPr>
        <w:t>giustizia a</w:t>
      </w:r>
      <w:r w:rsidR="00B95AFE" w:rsidRPr="00E12E36">
        <w:rPr>
          <w:rStyle w:val="tlid-translation"/>
          <w:lang w:val="it-IT"/>
        </w:rPr>
        <w:t>m</w:t>
      </w:r>
      <w:r w:rsidR="00B95AFE" w:rsidRPr="00E12E36">
        <w:rPr>
          <w:rStyle w:val="tlid-translation"/>
          <w:lang w:val="it-IT"/>
        </w:rPr>
        <w:t>bientale.</w:t>
      </w:r>
    </w:p>
    <w:p w14:paraId="2AA4AC2C" w14:textId="265E4ADC" w:rsidR="00943917" w:rsidRDefault="00EE6EE9" w:rsidP="00E12E36">
      <w:pPr>
        <w:pStyle w:val="Paragrafoelenco"/>
        <w:numPr>
          <w:ilvl w:val="0"/>
          <w:numId w:val="7"/>
        </w:numPr>
        <w:rPr>
          <w:lang w:val="it-IT"/>
        </w:rPr>
      </w:pPr>
      <w:proofErr w:type="gramStart"/>
      <w:r>
        <w:rPr>
          <w:rStyle w:val="tlid-translation"/>
          <w:lang w:val="it-IT"/>
        </w:rPr>
        <w:t>c</w:t>
      </w:r>
      <w:r w:rsidR="002A4A92">
        <w:rPr>
          <w:rStyle w:val="tlid-translation"/>
          <w:lang w:val="it-IT"/>
        </w:rPr>
        <w:t>he</w:t>
      </w:r>
      <w:proofErr w:type="gramEnd"/>
      <w:r w:rsidR="002A4A92">
        <w:rPr>
          <w:rStyle w:val="tlid-translation"/>
          <w:lang w:val="it-IT"/>
        </w:rPr>
        <w:t xml:space="preserve"> il</w:t>
      </w:r>
      <w:r>
        <w:rPr>
          <w:rStyle w:val="tlid-translation"/>
          <w:lang w:val="it-IT"/>
        </w:rPr>
        <w:t xml:space="preserve"> C</w:t>
      </w:r>
      <w:r w:rsidR="002A4A92" w:rsidRPr="002A4A92">
        <w:rPr>
          <w:rStyle w:val="tlid-translation"/>
          <w:lang w:val="it-IT"/>
        </w:rPr>
        <w:t>omune</w:t>
      </w:r>
      <w:r>
        <w:rPr>
          <w:rStyle w:val="tlid-translation"/>
          <w:lang w:val="it-IT"/>
        </w:rPr>
        <w:t xml:space="preserve"> di ….</w:t>
      </w:r>
      <w:r w:rsidR="002A4A92" w:rsidRPr="002A4A92">
        <w:rPr>
          <w:rStyle w:val="tlid-translation"/>
          <w:lang w:val="it-IT"/>
        </w:rPr>
        <w:t>, mentre lavora sulla mitigazione del clima, continue</w:t>
      </w:r>
      <w:r w:rsidR="00786923">
        <w:rPr>
          <w:rStyle w:val="tlid-translation"/>
          <w:lang w:val="it-IT"/>
        </w:rPr>
        <w:t>rà a portare avanti gli interventi</w:t>
      </w:r>
      <w:r w:rsidR="002A4A92" w:rsidRPr="002A4A92">
        <w:rPr>
          <w:rStyle w:val="tlid-translation"/>
          <w:lang w:val="it-IT"/>
        </w:rPr>
        <w:t xml:space="preserve"> di adat</w:t>
      </w:r>
      <w:r w:rsidR="002A4A92">
        <w:rPr>
          <w:rStyle w:val="tlid-translation"/>
          <w:lang w:val="it-IT"/>
        </w:rPr>
        <w:t>tamento climatico per fronteggiare</w:t>
      </w:r>
      <w:r w:rsidR="002A4A92" w:rsidRPr="002A4A92">
        <w:rPr>
          <w:rStyle w:val="tlid-translation"/>
          <w:lang w:val="it-IT"/>
        </w:rPr>
        <w:t xml:space="preserve"> gli inevitabili impatti attuali e futuri dei cambiamenti climatici.</w:t>
      </w:r>
    </w:p>
    <w:p w14:paraId="33D8958F" w14:textId="0AA9C6D2" w:rsidR="009E7FE9" w:rsidRPr="00B93AB4" w:rsidRDefault="009E7FE9" w:rsidP="00B93AB4">
      <w:pPr>
        <w:pStyle w:val="Paragrafoelenco"/>
        <w:numPr>
          <w:ilvl w:val="0"/>
          <w:numId w:val="7"/>
        </w:numPr>
        <w:rPr>
          <w:lang w:val="it-IT"/>
        </w:rPr>
      </w:pPr>
      <w:proofErr w:type="gramStart"/>
      <w:r>
        <w:rPr>
          <w:rStyle w:val="tlid-translation"/>
          <w:lang w:val="it-IT"/>
        </w:rPr>
        <w:t>il</w:t>
      </w:r>
      <w:proofErr w:type="gramEnd"/>
      <w:r>
        <w:rPr>
          <w:rStyle w:val="tlid-translation"/>
          <w:lang w:val="it-IT"/>
        </w:rPr>
        <w:t xml:space="preserve"> C</w:t>
      </w:r>
      <w:r w:rsidRPr="00B95AFE">
        <w:rPr>
          <w:rStyle w:val="tlid-translation"/>
          <w:lang w:val="it-IT"/>
        </w:rPr>
        <w:t xml:space="preserve">omune </w:t>
      </w:r>
      <w:r w:rsidR="00786923">
        <w:rPr>
          <w:rStyle w:val="tlid-translation"/>
          <w:lang w:val="it-IT"/>
        </w:rPr>
        <w:t>di ….</w:t>
      </w:r>
      <w:r>
        <w:rPr>
          <w:rStyle w:val="tlid-translation"/>
          <w:lang w:val="it-IT"/>
        </w:rPr>
        <w:t xml:space="preserve"> </w:t>
      </w:r>
      <w:proofErr w:type="gramStart"/>
      <w:r w:rsidR="00B95AFE" w:rsidRPr="00E12E36">
        <w:rPr>
          <w:rStyle w:val="tlid-translation"/>
          <w:lang w:val="it-IT"/>
        </w:rPr>
        <w:t>si</w:t>
      </w:r>
      <w:proofErr w:type="gramEnd"/>
      <w:r w:rsidR="00B95AFE" w:rsidRPr="00E12E36">
        <w:rPr>
          <w:rStyle w:val="tlid-translation"/>
          <w:lang w:val="it-IT"/>
        </w:rPr>
        <w:t xml:space="preserve"> impegna a informare </w:t>
      </w:r>
      <w:r w:rsidR="002A4A92">
        <w:rPr>
          <w:rStyle w:val="tlid-translation"/>
          <w:lang w:val="it-IT"/>
        </w:rPr>
        <w:t>i cittadini e</w:t>
      </w:r>
      <w:r w:rsidR="00B93AB4">
        <w:rPr>
          <w:rStyle w:val="tlid-translation"/>
          <w:lang w:val="it-IT"/>
        </w:rPr>
        <w:t xml:space="preserve"> in particolare i giovani</w:t>
      </w:r>
      <w:r w:rsidR="00B95AFE" w:rsidRPr="00E12E36">
        <w:rPr>
          <w:rStyle w:val="tlid-translation"/>
          <w:lang w:val="it-IT"/>
        </w:rPr>
        <w:t xml:space="preserve"> sull'emergenza climatica</w:t>
      </w:r>
      <w:r w:rsidR="00B93AB4">
        <w:rPr>
          <w:rStyle w:val="tlid-translation"/>
          <w:lang w:val="it-IT"/>
        </w:rPr>
        <w:t>,</w:t>
      </w:r>
      <w:r w:rsidR="00B95AFE" w:rsidRPr="00E12E36">
        <w:rPr>
          <w:rStyle w:val="tlid-translation"/>
          <w:lang w:val="it-IT"/>
        </w:rPr>
        <w:t xml:space="preserve"> organizza</w:t>
      </w:r>
      <w:r w:rsidR="00B93AB4">
        <w:rPr>
          <w:rStyle w:val="tlid-translation"/>
          <w:lang w:val="it-IT"/>
        </w:rPr>
        <w:t>ndo riunioni e altre attività</w:t>
      </w:r>
      <w:r w:rsidR="00786923">
        <w:rPr>
          <w:rStyle w:val="tlid-translation"/>
          <w:lang w:val="it-IT"/>
        </w:rPr>
        <w:t>,</w:t>
      </w:r>
      <w:r w:rsidR="00B93AB4">
        <w:rPr>
          <w:rStyle w:val="tlid-translation"/>
          <w:lang w:val="it-IT"/>
        </w:rPr>
        <w:t xml:space="preserve"> mettendo</w:t>
      </w:r>
      <w:r>
        <w:rPr>
          <w:rStyle w:val="tlid-translation"/>
          <w:lang w:val="it-IT"/>
        </w:rPr>
        <w:t xml:space="preserve"> </w:t>
      </w:r>
      <w:r w:rsidR="00B95AFE" w:rsidRPr="00E12E36">
        <w:rPr>
          <w:rStyle w:val="tlid-translation"/>
          <w:lang w:val="it-IT"/>
        </w:rPr>
        <w:t xml:space="preserve">la partecipazione dei cittadini </w:t>
      </w:r>
      <w:r w:rsidR="00B93AB4">
        <w:rPr>
          <w:rStyle w:val="tlid-translation"/>
          <w:lang w:val="it-IT"/>
        </w:rPr>
        <w:t>al centro dei</w:t>
      </w:r>
      <w:r w:rsidR="00B93AB4" w:rsidRPr="00E12E36">
        <w:rPr>
          <w:rStyle w:val="tlid-translation"/>
          <w:lang w:val="it-IT"/>
        </w:rPr>
        <w:t xml:space="preserve"> processo decisionale.</w:t>
      </w:r>
    </w:p>
    <w:p w14:paraId="0D160488" w14:textId="0AD5B376" w:rsidR="00592572" w:rsidRPr="00A40DE3" w:rsidRDefault="00B95AFE" w:rsidP="00A40DE3">
      <w:pPr>
        <w:pStyle w:val="Paragrafoelenco"/>
        <w:numPr>
          <w:ilvl w:val="0"/>
          <w:numId w:val="7"/>
        </w:numPr>
        <w:spacing w:before="0" w:after="0"/>
        <w:jc w:val="left"/>
        <w:rPr>
          <w:color w:val="auto"/>
          <w:lang w:val="it-IT"/>
        </w:rPr>
      </w:pPr>
      <w:proofErr w:type="gramStart"/>
      <w:r w:rsidRPr="00A40DE3">
        <w:rPr>
          <w:rStyle w:val="tlid-translation"/>
          <w:lang w:val="it-IT"/>
        </w:rPr>
        <w:t>che</w:t>
      </w:r>
      <w:proofErr w:type="gramEnd"/>
      <w:r w:rsidRPr="00A40DE3">
        <w:rPr>
          <w:rStyle w:val="tlid-translation"/>
          <w:lang w:val="it-IT"/>
        </w:rPr>
        <w:t xml:space="preserve"> il Consiglio lavorerà con l'Ufficio del Sindaco </w:t>
      </w:r>
      <w:r w:rsidR="009E7FE9" w:rsidRPr="00A40DE3">
        <w:rPr>
          <w:rStyle w:val="tlid-translation"/>
          <w:lang w:val="it-IT"/>
        </w:rPr>
        <w:t xml:space="preserve">e gli uffici pertinenti </w:t>
      </w:r>
      <w:r w:rsidR="00A40DE3" w:rsidRPr="00A40DE3">
        <w:rPr>
          <w:rStyle w:val="tlid-translation"/>
          <w:lang w:val="it-IT"/>
        </w:rPr>
        <w:t>per sviluppare un bilancio che consenta un'azione urgente sul clima, eviti ult</w:t>
      </w:r>
      <w:r w:rsidR="00A40DE3" w:rsidRPr="00A40DE3">
        <w:rPr>
          <w:rStyle w:val="tlid-translation"/>
          <w:lang w:val="it-IT"/>
        </w:rPr>
        <w:t>e</w:t>
      </w:r>
      <w:r w:rsidR="00A40DE3" w:rsidRPr="00A40DE3">
        <w:rPr>
          <w:rStyle w:val="tlid-translation"/>
          <w:lang w:val="it-IT"/>
        </w:rPr>
        <w:t>riori investimenti di fondi pubblici in infrastrutture dipendenti da comb</w:t>
      </w:r>
      <w:r w:rsidR="00A40DE3" w:rsidRPr="00A40DE3">
        <w:rPr>
          <w:rStyle w:val="tlid-translation"/>
          <w:lang w:val="it-IT"/>
        </w:rPr>
        <w:t>u</w:t>
      </w:r>
      <w:r w:rsidR="00A40DE3" w:rsidRPr="00A40DE3">
        <w:rPr>
          <w:rStyle w:val="tlid-translation"/>
          <w:lang w:val="it-IT"/>
        </w:rPr>
        <w:t>stibili fossili e garantisca un futuro resiliente al clima per tutti i residenti.</w:t>
      </w:r>
    </w:p>
    <w:p w14:paraId="48B03421" w14:textId="27062F49" w:rsidR="008536B4" w:rsidRPr="00B95AFE" w:rsidRDefault="00BF48C6" w:rsidP="008536B4">
      <w:pPr>
        <w:pStyle w:val="Titolo2"/>
        <w:jc w:val="right"/>
        <w:rPr>
          <w:lang w:val="it-IT"/>
        </w:rPr>
      </w:pPr>
      <w:r w:rsidRPr="00B95AFE">
        <w:rPr>
          <w:lang w:val="it-IT"/>
        </w:rPr>
        <w:t>Contatti</w:t>
      </w:r>
    </w:p>
    <w:p w14:paraId="2ACCA21E" w14:textId="3D1E56F3" w:rsidR="008536B4" w:rsidRPr="00B95AFE" w:rsidRDefault="00BF48C6" w:rsidP="008536B4">
      <w:pPr>
        <w:pStyle w:val="Nessunaspaziatura"/>
        <w:jc w:val="right"/>
        <w:rPr>
          <w:rStyle w:val="Enfasigrassetto"/>
          <w:lang w:val="it-IT"/>
        </w:rPr>
      </w:pPr>
      <w:r w:rsidRPr="00B95AFE">
        <w:rPr>
          <w:rStyle w:val="Enfasigrassetto"/>
          <w:lang w:val="it-IT"/>
        </w:rPr>
        <w:t>Maria Guerrieri</w:t>
      </w:r>
    </w:p>
    <w:p w14:paraId="4F424FCB" w14:textId="3DFC058C" w:rsidR="00B95AFE" w:rsidRPr="00B95AFE" w:rsidRDefault="00B95AFE" w:rsidP="008536B4">
      <w:pPr>
        <w:pStyle w:val="Nessunaspaziatura"/>
        <w:jc w:val="right"/>
        <w:rPr>
          <w:rStyle w:val="Enfasigrassetto"/>
          <w:lang w:val="it-IT"/>
        </w:rPr>
      </w:pPr>
      <w:r w:rsidRPr="00B95AFE">
        <w:rPr>
          <w:rStyle w:val="Enfasigrassetto"/>
          <w:lang w:val="it-IT"/>
        </w:rPr>
        <w:t xml:space="preserve">Cecilia </w:t>
      </w:r>
      <w:proofErr w:type="spellStart"/>
      <w:r w:rsidRPr="00B95AFE">
        <w:rPr>
          <w:rStyle w:val="Enfasigrassetto"/>
          <w:lang w:val="it-IT"/>
        </w:rPr>
        <w:t>Trenti</w:t>
      </w:r>
      <w:proofErr w:type="spellEnd"/>
    </w:p>
    <w:p w14:paraId="4FFA881C" w14:textId="59448039" w:rsidR="00BF48C6" w:rsidRPr="00B95AFE" w:rsidRDefault="00BF48C6" w:rsidP="008536B4">
      <w:pPr>
        <w:pStyle w:val="Nessunaspaziatura"/>
        <w:jc w:val="right"/>
        <w:rPr>
          <w:rStyle w:val="Enfasigrassetto"/>
          <w:lang w:val="it-IT"/>
        </w:rPr>
      </w:pPr>
      <w:r w:rsidRPr="00B95AFE">
        <w:rPr>
          <w:rStyle w:val="Enfasigrassetto"/>
          <w:lang w:val="it-IT"/>
        </w:rPr>
        <w:t>Maurizio Zara</w:t>
      </w:r>
    </w:p>
    <w:p w14:paraId="0D306C57" w14:textId="0E2D5B4C" w:rsidR="008536B4" w:rsidRPr="00B95AFE" w:rsidRDefault="008536B4" w:rsidP="008536B4">
      <w:pPr>
        <w:pStyle w:val="Nessunaspaziatura"/>
        <w:jc w:val="right"/>
        <w:rPr>
          <w:rStyle w:val="Collegamentoipertestuale"/>
          <w:color w:val="595959" w:themeColor="text1" w:themeTint="A6"/>
          <w:lang w:val="it-IT"/>
        </w:rPr>
      </w:pPr>
      <w:r w:rsidRPr="00B95AFE">
        <w:rPr>
          <w:lang w:val="it-IT"/>
        </w:rPr>
        <w:t>+</w:t>
      </w:r>
      <w:r w:rsidR="00BF48C6" w:rsidRPr="00B95AFE">
        <w:rPr>
          <w:lang w:val="it-IT"/>
        </w:rPr>
        <w:t>38 075 8554321</w:t>
      </w:r>
      <w:r w:rsidRPr="00B95AFE">
        <w:rPr>
          <w:lang w:val="it-IT"/>
        </w:rPr>
        <w:t xml:space="preserve"> | </w:t>
      </w:r>
      <w:hyperlink r:id="rId9" w:history="1">
        <w:r w:rsidR="00BF48C6" w:rsidRPr="00B95AFE">
          <w:rPr>
            <w:rStyle w:val="Collegamentoipertestuale"/>
            <w:lang w:val="it-IT"/>
          </w:rPr>
          <w:t>coordinamento@climatealliance.it</w:t>
        </w:r>
      </w:hyperlink>
      <w:r w:rsidRPr="00B95AFE">
        <w:rPr>
          <w:lang w:val="it-IT"/>
        </w:rPr>
        <w:t xml:space="preserve"> </w:t>
      </w:r>
    </w:p>
    <w:p w14:paraId="15B8F5A3" w14:textId="77777777" w:rsidR="008536B4" w:rsidRPr="00B95AFE" w:rsidRDefault="008536B4" w:rsidP="008536B4">
      <w:pPr>
        <w:pStyle w:val="Nessunaspaziatura"/>
        <w:jc w:val="right"/>
        <w:rPr>
          <w:rStyle w:val="Enfasigrassetto"/>
          <w:lang w:val="it-IT"/>
        </w:rPr>
      </w:pPr>
    </w:p>
    <w:p w14:paraId="64D31CF4" w14:textId="77777777" w:rsidR="008536B4" w:rsidRPr="00B95AFE" w:rsidRDefault="008536B4" w:rsidP="008536B4">
      <w:pPr>
        <w:pStyle w:val="Pidipagina"/>
        <w:rPr>
          <w:b/>
          <w:lang w:val="it-IT"/>
        </w:rPr>
      </w:pPr>
    </w:p>
    <w:p w14:paraId="0FC9F382" w14:textId="77777777" w:rsidR="00BF48C6" w:rsidRPr="00B95AFE" w:rsidRDefault="00BF48C6" w:rsidP="008536B4">
      <w:pPr>
        <w:pStyle w:val="Pidipagina"/>
        <w:rPr>
          <w:b/>
          <w:lang w:val="it-IT"/>
        </w:rPr>
      </w:pPr>
    </w:p>
    <w:p w14:paraId="518F764D" w14:textId="77777777" w:rsidR="00BF48C6" w:rsidRPr="00B95AFE" w:rsidRDefault="00BF48C6" w:rsidP="008536B4">
      <w:pPr>
        <w:pStyle w:val="Pidipagina"/>
        <w:rPr>
          <w:b/>
          <w:lang w:val="it-IT"/>
        </w:rPr>
      </w:pPr>
    </w:p>
    <w:p w14:paraId="07BA4B08" w14:textId="77777777" w:rsidR="00BF48C6" w:rsidRPr="00B95AFE" w:rsidRDefault="00BF48C6" w:rsidP="008536B4">
      <w:pPr>
        <w:pStyle w:val="Pidipagina"/>
        <w:rPr>
          <w:b/>
          <w:lang w:val="it-IT"/>
        </w:rPr>
      </w:pPr>
    </w:p>
    <w:p w14:paraId="10DD2A55" w14:textId="77777777" w:rsidR="00BF48C6" w:rsidRPr="00B95AFE" w:rsidRDefault="00BF48C6" w:rsidP="008536B4">
      <w:pPr>
        <w:pStyle w:val="Pidipagina"/>
        <w:rPr>
          <w:b/>
          <w:lang w:val="it-IT"/>
        </w:rPr>
      </w:pPr>
    </w:p>
    <w:p w14:paraId="0FADA9BE" w14:textId="77777777" w:rsidR="00BF48C6" w:rsidRPr="00B95AFE" w:rsidRDefault="00BF48C6" w:rsidP="008536B4">
      <w:pPr>
        <w:pStyle w:val="Pidipagina"/>
        <w:rPr>
          <w:b/>
          <w:lang w:val="it-IT"/>
        </w:rPr>
      </w:pPr>
    </w:p>
    <w:p w14:paraId="14558D9B" w14:textId="77777777" w:rsidR="00BF48C6" w:rsidRPr="00B95AFE" w:rsidRDefault="00BF48C6" w:rsidP="008536B4">
      <w:pPr>
        <w:pStyle w:val="Pidipagina"/>
        <w:rPr>
          <w:b/>
          <w:lang w:val="it-IT"/>
        </w:rPr>
      </w:pPr>
    </w:p>
    <w:p w14:paraId="312633E6" w14:textId="77777777" w:rsidR="00BF48C6" w:rsidRPr="00B95AFE" w:rsidRDefault="00BF48C6" w:rsidP="008536B4">
      <w:pPr>
        <w:pStyle w:val="Pidipagina"/>
        <w:rPr>
          <w:b/>
          <w:lang w:val="it-IT"/>
        </w:rPr>
      </w:pPr>
    </w:p>
    <w:p w14:paraId="24097DBE" w14:textId="77777777" w:rsidR="00592572" w:rsidRPr="00B95AFE" w:rsidRDefault="00592572" w:rsidP="008536B4">
      <w:pPr>
        <w:pStyle w:val="Pidipagina"/>
        <w:rPr>
          <w:b/>
          <w:lang w:val="it-IT"/>
        </w:rPr>
      </w:pPr>
    </w:p>
    <w:p w14:paraId="1B29B75F" w14:textId="77777777" w:rsidR="00592572" w:rsidRPr="00B95AFE" w:rsidRDefault="00592572" w:rsidP="008536B4">
      <w:pPr>
        <w:pStyle w:val="Pidipagina"/>
        <w:rPr>
          <w:b/>
          <w:lang w:val="it-IT"/>
        </w:rPr>
      </w:pPr>
    </w:p>
    <w:p w14:paraId="2A6C66B8" w14:textId="77777777" w:rsidR="00592572" w:rsidRPr="00B95AFE" w:rsidRDefault="00592572" w:rsidP="008536B4">
      <w:pPr>
        <w:pStyle w:val="Pidipagina"/>
        <w:rPr>
          <w:b/>
          <w:lang w:val="it-IT"/>
        </w:rPr>
      </w:pPr>
    </w:p>
    <w:p w14:paraId="1BAD64F5" w14:textId="77777777" w:rsidR="00592572" w:rsidRPr="00B95AFE" w:rsidRDefault="00592572" w:rsidP="008536B4">
      <w:pPr>
        <w:pStyle w:val="Pidipagina"/>
        <w:rPr>
          <w:b/>
          <w:lang w:val="it-IT"/>
        </w:rPr>
      </w:pPr>
    </w:p>
    <w:p w14:paraId="6606C2C0" w14:textId="77777777" w:rsidR="00592572" w:rsidRPr="00B95AFE" w:rsidRDefault="00592572" w:rsidP="008536B4">
      <w:pPr>
        <w:pStyle w:val="Pidipagina"/>
        <w:rPr>
          <w:b/>
          <w:lang w:val="it-IT"/>
        </w:rPr>
      </w:pPr>
    </w:p>
    <w:p w14:paraId="2C6A1EFC" w14:textId="77777777" w:rsidR="00592572" w:rsidRPr="00B95AFE" w:rsidRDefault="00592572" w:rsidP="008536B4">
      <w:pPr>
        <w:pStyle w:val="Pidipagina"/>
        <w:rPr>
          <w:b/>
          <w:lang w:val="it-IT"/>
        </w:rPr>
      </w:pPr>
    </w:p>
    <w:p w14:paraId="7E337E36" w14:textId="77777777" w:rsidR="00592572" w:rsidRPr="00B95AFE" w:rsidRDefault="00592572" w:rsidP="008536B4">
      <w:pPr>
        <w:pStyle w:val="Pidipagina"/>
        <w:rPr>
          <w:b/>
          <w:lang w:val="it-IT"/>
        </w:rPr>
      </w:pPr>
    </w:p>
    <w:p w14:paraId="187DE790" w14:textId="77777777" w:rsidR="00592572" w:rsidRPr="00B95AFE" w:rsidRDefault="00592572" w:rsidP="008536B4">
      <w:pPr>
        <w:pStyle w:val="Pidipagina"/>
        <w:rPr>
          <w:b/>
          <w:lang w:val="it-IT"/>
        </w:rPr>
      </w:pPr>
    </w:p>
    <w:p w14:paraId="66465AB8" w14:textId="77777777" w:rsidR="00592572" w:rsidRPr="00B95AFE" w:rsidRDefault="00592572" w:rsidP="008536B4">
      <w:pPr>
        <w:pStyle w:val="Pidipagina"/>
        <w:rPr>
          <w:b/>
          <w:lang w:val="it-IT"/>
        </w:rPr>
      </w:pPr>
    </w:p>
    <w:p w14:paraId="3413383C" w14:textId="77777777" w:rsidR="00592572" w:rsidRPr="00B95AFE" w:rsidRDefault="00592572" w:rsidP="008536B4">
      <w:pPr>
        <w:pStyle w:val="Pidipagina"/>
        <w:rPr>
          <w:b/>
          <w:lang w:val="it-IT"/>
        </w:rPr>
      </w:pPr>
    </w:p>
    <w:p w14:paraId="6ED45002" w14:textId="0224D789" w:rsidR="00BE3A9C" w:rsidRPr="00B95AFE" w:rsidRDefault="00BF48C6" w:rsidP="00BE3A9C">
      <w:pPr>
        <w:pStyle w:val="Pidipagina"/>
        <w:rPr>
          <w:b/>
          <w:lang w:val="it-IT"/>
        </w:rPr>
      </w:pPr>
      <w:r w:rsidRPr="00B95AFE">
        <w:rPr>
          <w:b/>
          <w:lang w:val="it-IT"/>
        </w:rPr>
        <w:t xml:space="preserve">Alleanza per il Clima </w:t>
      </w:r>
    </w:p>
    <w:p w14:paraId="620E428D" w14:textId="5AECF321" w:rsidR="00DC2637" w:rsidRPr="00B95AFE" w:rsidRDefault="006B014B" w:rsidP="00C03E0F">
      <w:pPr>
        <w:pStyle w:val="About"/>
        <w:spacing w:before="0" w:after="0"/>
        <w:rPr>
          <w:lang w:val="it-IT"/>
        </w:rPr>
      </w:pPr>
      <w:r w:rsidRPr="006B014B">
        <w:rPr>
          <w:lang w:val="it-IT"/>
        </w:rPr>
        <w:t xml:space="preserve">Da più di </w:t>
      </w:r>
      <w:proofErr w:type="gramStart"/>
      <w:r w:rsidRPr="006B014B">
        <w:rPr>
          <w:lang w:val="it-IT"/>
        </w:rPr>
        <w:t>25</w:t>
      </w:r>
      <w:proofErr w:type="gramEnd"/>
      <w:r w:rsidRPr="006B014B">
        <w:rPr>
          <w:lang w:val="it-IT"/>
        </w:rPr>
        <w:t xml:space="preserve"> anni, i comuni membri di Alleanza per il Clima agiscono in collaborazione con le popolazioni indigene della foresta pluviale a beneficio del clima globale. Con circa 1.700 membri sparsi in </w:t>
      </w:r>
      <w:proofErr w:type="gramStart"/>
      <w:r w:rsidRPr="006B014B">
        <w:rPr>
          <w:lang w:val="it-IT"/>
        </w:rPr>
        <w:t>26</w:t>
      </w:r>
      <w:proofErr w:type="gramEnd"/>
      <w:r w:rsidRPr="006B014B">
        <w:rPr>
          <w:lang w:val="it-IT"/>
        </w:rPr>
        <w:t xml:space="preserve"> paesi europei, Climate Alliance è la rete di città più grande del mondo dedicata all'azione per il clima e l'unica a stabilire obiettivi tangib</w:t>
      </w:r>
      <w:r w:rsidRPr="006B014B">
        <w:rPr>
          <w:lang w:val="it-IT"/>
        </w:rPr>
        <w:t>i</w:t>
      </w:r>
      <w:r w:rsidRPr="006B014B">
        <w:rPr>
          <w:lang w:val="it-IT"/>
        </w:rPr>
        <w:t xml:space="preserve">li: ogni paese, città e regione si impegna a ridurre le emissioni di gas serra del 10% ogni 5 anni. Riconoscendo l'impatto che i nostri stili di vita possono avere sulle persone e sui luoghi più vulnerabili del mondo, Alleanza per il Clima combina l'azione locale con la responsabilità globale. </w:t>
      </w:r>
      <w:r w:rsidR="00BF48C6" w:rsidRPr="00B95AFE">
        <w:rPr>
          <w:lang w:val="it-IT"/>
        </w:rPr>
        <w:t>www.climatealliance.it</w:t>
      </w:r>
      <w:r>
        <w:rPr>
          <w:lang w:val="it-IT"/>
        </w:rPr>
        <w:t>.</w:t>
      </w:r>
    </w:p>
    <w:sectPr w:rsidR="00DC2637" w:rsidRPr="00B95AFE" w:rsidSect="000B33C7">
      <w:headerReference w:type="default" r:id="rId10"/>
      <w:footerReference w:type="default" r:id="rId11"/>
      <w:headerReference w:type="first" r:id="rId12"/>
      <w:pgSz w:w="11906" w:h="16838"/>
      <w:pgMar w:top="2269" w:right="3117" w:bottom="1418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53A8F" w14:textId="77777777" w:rsidR="002864EB" w:rsidRDefault="002864EB" w:rsidP="00DC2637">
      <w:r>
        <w:separator/>
      </w:r>
    </w:p>
    <w:p w14:paraId="39843CB7" w14:textId="77777777" w:rsidR="002864EB" w:rsidRDefault="002864EB" w:rsidP="00DC2637"/>
    <w:p w14:paraId="211A1E3C" w14:textId="77777777" w:rsidR="002864EB" w:rsidRDefault="002864EB" w:rsidP="00DC2637"/>
  </w:endnote>
  <w:endnote w:type="continuationSeparator" w:id="0">
    <w:p w14:paraId="55BD3DDF" w14:textId="77777777" w:rsidR="002864EB" w:rsidRDefault="002864EB" w:rsidP="00DC2637">
      <w:r>
        <w:continuationSeparator/>
      </w:r>
    </w:p>
    <w:p w14:paraId="57FB7771" w14:textId="77777777" w:rsidR="002864EB" w:rsidRDefault="002864EB" w:rsidP="00DC2637"/>
    <w:p w14:paraId="65221C51" w14:textId="77777777" w:rsidR="002864EB" w:rsidRDefault="002864EB" w:rsidP="00DC2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38F4" w14:textId="77777777" w:rsidR="002864EB" w:rsidRDefault="002864EB" w:rsidP="00F02E5B">
    <w:pPr>
      <w:pStyle w:val="Pidipagina"/>
    </w:pPr>
  </w:p>
  <w:p w14:paraId="7999D189" w14:textId="77777777" w:rsidR="002864EB" w:rsidRPr="00C44C86" w:rsidRDefault="00B30E3C" w:rsidP="00C44C86">
    <w:pPr>
      <w:pStyle w:val="Pidipagina"/>
      <w:jc w:val="right"/>
      <w:rPr>
        <w:rStyle w:val="Numeropagina"/>
      </w:rPr>
    </w:pPr>
    <w:sdt>
      <w:sdtPr>
        <w:id w:val="1888763306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2864EB" w:rsidRPr="00C44C86">
          <w:rPr>
            <w:rStyle w:val="Numeropagina"/>
          </w:rPr>
          <w:fldChar w:fldCharType="begin"/>
        </w:r>
        <w:r w:rsidR="002864EB" w:rsidRPr="00C44C86">
          <w:rPr>
            <w:rStyle w:val="Numeropagina"/>
          </w:rPr>
          <w:instrText>PAGE   \* MERGEFORMAT</w:instrText>
        </w:r>
        <w:r w:rsidR="002864EB" w:rsidRPr="00C44C86">
          <w:rPr>
            <w:rStyle w:val="Numeropagina"/>
          </w:rPr>
          <w:fldChar w:fldCharType="separate"/>
        </w:r>
        <w:r w:rsidRPr="00B30E3C">
          <w:rPr>
            <w:rStyle w:val="Numeropagina"/>
            <w:noProof/>
            <w:lang w:val="de-DE"/>
          </w:rPr>
          <w:t>2</w:t>
        </w:r>
        <w:r w:rsidR="002864EB" w:rsidRPr="00C44C86">
          <w:rPr>
            <w:rStyle w:val="Numeropagina"/>
          </w:rPr>
          <w:fldChar w:fldCharType="end"/>
        </w:r>
      </w:sdtContent>
    </w:sdt>
  </w:p>
  <w:p w14:paraId="1D08805D" w14:textId="77777777" w:rsidR="002864EB" w:rsidRDefault="002864EB" w:rsidP="00DC263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3947B" w14:textId="77777777" w:rsidR="002864EB" w:rsidRDefault="002864EB" w:rsidP="00DC2637">
      <w:r>
        <w:separator/>
      </w:r>
    </w:p>
    <w:p w14:paraId="1983FDFD" w14:textId="77777777" w:rsidR="002864EB" w:rsidRDefault="002864EB" w:rsidP="00DC2637"/>
    <w:p w14:paraId="77B39B70" w14:textId="77777777" w:rsidR="002864EB" w:rsidRDefault="002864EB" w:rsidP="00DC2637"/>
  </w:footnote>
  <w:footnote w:type="continuationSeparator" w:id="0">
    <w:p w14:paraId="1A2762F5" w14:textId="77777777" w:rsidR="002864EB" w:rsidRDefault="002864EB" w:rsidP="00DC2637">
      <w:r>
        <w:continuationSeparator/>
      </w:r>
    </w:p>
    <w:p w14:paraId="740C1C61" w14:textId="77777777" w:rsidR="002864EB" w:rsidRDefault="002864EB" w:rsidP="00DC2637"/>
    <w:p w14:paraId="0FA9AB1B" w14:textId="77777777" w:rsidR="002864EB" w:rsidRDefault="002864EB" w:rsidP="00DC263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782A5" w14:textId="20197054" w:rsidR="002864EB" w:rsidRDefault="002864EB" w:rsidP="00F02E5B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31B08C9E" wp14:editId="5D0F68B5">
              <wp:simplePos x="0" y="0"/>
              <wp:positionH relativeFrom="column">
                <wp:posOffset>6529705</wp:posOffset>
              </wp:positionH>
              <wp:positionV relativeFrom="paragraph">
                <wp:posOffset>-982980</wp:posOffset>
              </wp:positionV>
              <wp:extent cx="504000" cy="11649600"/>
              <wp:effectExtent l="0" t="0" r="0" b="952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000" cy="11649600"/>
                        <a:chOff x="0" y="0"/>
                        <a:chExt cx="504825" cy="11647805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0" y="0"/>
                          <a:ext cx="504825" cy="5810250"/>
                        </a:xfrm>
                        <a:prstGeom prst="rect">
                          <a:avLst/>
                        </a:prstGeom>
                        <a:solidFill>
                          <a:srgbClr val="54A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>
                          <a:off x="0" y="5810250"/>
                          <a:ext cx="504825" cy="5837555"/>
                        </a:xfrm>
                        <a:prstGeom prst="rect">
                          <a:avLst/>
                        </a:prstGeom>
                        <a:solidFill>
                          <a:srgbClr val="92C7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514.15pt;margin-top:-77.4pt;width:39.7pt;height:917.3pt;z-index:251670528;mso-width-relative:margin;mso-height-relative:margin" coordsize="5048,1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">
              <v:rect id="Rechteck 6" o:spid="_x0000_s1027" style="position:absolute;width:5048;height:58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oQMEA&#10;AADaAAAADwAAAGRycy9kb3ducmV2LnhtbESPS4vCQBCE7wv+h6GFva0T96ASHYMRBQ978JV7k+k8&#10;SKYnZEaN/95ZEDwWVfUVtUoG04o79a62rGA6iUAQ51bXXCq4XvY/CxDOI2tsLZOCJzlI1qOvFcba&#10;PvhE97MvRYCwi1FB5X0XS+nyigy6ie2Ig1fY3qAPsi+l7vER4KaVv1E0kwZrDgsVdrStKG/ON6MA&#10;s0PxlzW4KzJOh3Rvrsf5rVHqezxsliA8Df4TfrcPWsEM/q+EG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aEDBAAAA2gAAAA8AAAAAAAAAAAAAAAAAmAIAAGRycy9kb3du&#10;cmV2LnhtbFBLBQYAAAAABAAEAPUAAACGAwAAAAA=&#10;" fillcolor="#54a4df" stroked="f" strokeweight="2pt"/>
              <v:rect id="Rechteck 7" o:spid="_x0000_s1028" style="position:absolute;top:58102;width:5048;height:58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OscIA&#10;AADaAAAADwAAAGRycy9kb3ducmV2LnhtbESP0YrCMBRE3wX/IVzBN01VcEu3UVRUXFaEtfsBl+Zu&#10;W2xuShO1/v1GEHwcZuYMky47U4sbta6yrGAyjkAQ51ZXXCj4zXajGITzyBpry6TgQQ6Wi34vxUTb&#10;O//Q7ewLESDsElRQet8kUrq8JINubBvi4P3Z1qAPsi2kbvEe4KaW0yiaS4MVh4USG9qUlF/OV6Ng&#10;2m2Pk9lcnmbHbP2t94WTm69YqeGgW32C8NT5d/jVPmgFH/C8Em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3s6xwgAAANoAAAAPAAAAAAAAAAAAAAAAAJgCAABkcnMvZG93&#10;bnJldi54bWxQSwUGAAAAAAQABAD1AAAAhwMAAAAA&#10;" fillcolor="#92c71f" stroked="f" strokeweight="2pt"/>
              <w10:anchorlock/>
            </v:group>
          </w:pict>
        </mc:Fallback>
      </mc:AlternateContent>
    </w:r>
  </w:p>
  <w:p w14:paraId="4A7BB7FA" w14:textId="77777777" w:rsidR="002864EB" w:rsidRDefault="002864EB" w:rsidP="00DC2637"/>
  <w:p w14:paraId="074DC8F7" w14:textId="77777777" w:rsidR="002864EB" w:rsidRDefault="002864EB" w:rsidP="00DC2637">
    <w:r w:rsidRPr="003F66BE">
      <w:rPr>
        <w:noProof/>
        <w:highlight w:val="yellow"/>
        <w:lang w:val="it-IT" w:eastAsia="it-IT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59FEB2A0" wp14:editId="1B178742">
              <wp:simplePos x="0" y="0"/>
              <wp:positionH relativeFrom="column">
                <wp:posOffset>3975735</wp:posOffset>
              </wp:positionH>
              <wp:positionV relativeFrom="paragraph">
                <wp:posOffset>3557905</wp:posOffset>
              </wp:positionV>
              <wp:extent cx="3528000" cy="1108800"/>
              <wp:effectExtent l="9208" t="0" r="6032" b="6033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528000" cy="110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EB9F6" w14:textId="77777777" w:rsidR="002864EB" w:rsidRPr="00593953" w:rsidRDefault="002864EB" w:rsidP="00DC26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13.05pt;margin-top:280.15pt;width:277.8pt;height:87.3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" fillcolor="white [3201]" stroked="f" strokeweight=".5pt">
              <v:textbox>
                <w:txbxContent>
                  <w:p w14:paraId="4CBEB9F6" w14:textId="77777777" w:rsidR="002864EB" w:rsidRPr="00593953" w:rsidRDefault="002864EB" w:rsidP="00DC2637"/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CF8A0" w14:textId="13469804" w:rsidR="002864EB" w:rsidRDefault="002864EB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429724" wp14:editId="5A21ABB0">
              <wp:simplePos x="0" y="0"/>
              <wp:positionH relativeFrom="column">
                <wp:posOffset>4628938</wp:posOffset>
              </wp:positionH>
              <wp:positionV relativeFrom="paragraph">
                <wp:posOffset>41488</wp:posOffset>
              </wp:positionV>
              <wp:extent cx="1505797" cy="87100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5797" cy="871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EDE586" w14:textId="66375634" w:rsidR="002864EB" w:rsidRDefault="00B30E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F2F6BC" wp14:editId="0E0AD454">
                                <wp:extent cx="1137321" cy="465666"/>
                                <wp:effectExtent l="0" t="0" r="5715" b="0"/>
                                <wp:docPr id="13" name="Immagin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LC_Italia_ok_H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4825" cy="468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7" type="#_x0000_t202" style="position:absolute;margin-left:364.5pt;margin-top:3.25pt;width:118.55pt;height:6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" filled="f" stroked="f">
              <v:textbox>
                <w:txbxContent>
                  <w:p w14:paraId="16EDE586" w14:textId="66375634" w:rsidR="002864EB" w:rsidRDefault="00B30E3C">
                    <w:r>
                      <w:rPr>
                        <w:noProof/>
                      </w:rPr>
                      <w:drawing>
                        <wp:inline distT="0" distB="0" distL="0" distR="0" wp14:anchorId="73F2F6BC" wp14:editId="0E0AD454">
                          <wp:extent cx="1137321" cy="465666"/>
                          <wp:effectExtent l="0" t="0" r="5715" b="0"/>
                          <wp:docPr id="13" name="Immagin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ALC_Italia_ok_H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4825" cy="468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66BE">
      <w:rPr>
        <w:noProof/>
        <w:highlight w:val="yellow"/>
        <w:lang w:val="it-IT" w:eastAsia="it-IT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3330C364" wp14:editId="70C4B2C9">
              <wp:simplePos x="0" y="0"/>
              <wp:positionH relativeFrom="column">
                <wp:posOffset>-118745</wp:posOffset>
              </wp:positionH>
              <wp:positionV relativeFrom="paragraph">
                <wp:posOffset>217170</wp:posOffset>
              </wp:positionV>
              <wp:extent cx="3240000" cy="774000"/>
              <wp:effectExtent l="0" t="0" r="0" b="762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77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7048C" w14:textId="4E80C369" w:rsidR="002864EB" w:rsidRPr="002209D9" w:rsidRDefault="002864EB" w:rsidP="000B33C7">
                          <w:pPr>
                            <w:pStyle w:val="Intestazione"/>
                          </w:pPr>
                          <w:r>
                            <w:t>risoluzione Emergenza Climatica</w:t>
                          </w:r>
                        </w:p>
                        <w:p w14:paraId="0A0652D1" w14:textId="1DCBCC6E" w:rsidR="002864EB" w:rsidRPr="00BF1AD6" w:rsidRDefault="002864EB" w:rsidP="00E04ECF">
                          <w:pPr>
                            <w:pStyle w:val="Pidipagina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una proposta per membri di alleanza per il cli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" o:spid="_x0000_s1028" type="#_x0000_t202" style="position:absolute;margin-left:-9.3pt;margin-top:17.1pt;width:255.1pt;height:6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" fillcolor="white [3201]" stroked="f" strokeweight=".5pt">
              <v:textbox>
                <w:txbxContent>
                  <w:p w14:paraId="4CC7048C" w14:textId="4E80C369" w:rsidR="002864EB" w:rsidRPr="002209D9" w:rsidRDefault="002864EB" w:rsidP="000B33C7">
                    <w:pPr>
                      <w:pStyle w:val="Intestazione"/>
                    </w:pPr>
                    <w:r>
                      <w:t>risoluzione Emergenza Climatica</w:t>
                    </w:r>
                  </w:p>
                  <w:p w14:paraId="0A0652D1" w14:textId="1DCBCC6E" w:rsidR="002864EB" w:rsidRPr="00BF1AD6" w:rsidRDefault="002864EB" w:rsidP="00E04ECF">
                    <w:pPr>
                      <w:pStyle w:val="Pidipagina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una proposta per membri di alleanza per il clima</w:t>
                    </w:r>
                  </w:p>
                </w:txbxContent>
              </v:textbox>
              <w10:anchorlock/>
            </v:shape>
          </w:pict>
        </mc:Fallback>
      </mc:AlternateContent>
    </w:r>
    <w:r w:rsidRPr="003F66BE">
      <w:rPr>
        <w:noProof/>
        <w:highlight w:val="yellow"/>
        <w:lang w:val="it-IT" w:eastAsia="it-IT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2966C3DF" wp14:editId="66751B8D">
              <wp:simplePos x="0" y="0"/>
              <wp:positionH relativeFrom="column">
                <wp:posOffset>3975735</wp:posOffset>
              </wp:positionH>
              <wp:positionV relativeFrom="paragraph">
                <wp:posOffset>4261485</wp:posOffset>
              </wp:positionV>
              <wp:extent cx="3528000" cy="1108800"/>
              <wp:effectExtent l="9208" t="0" r="6032" b="6033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528000" cy="110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257519" w14:textId="77777777" w:rsidR="002864EB" w:rsidRPr="00593953" w:rsidRDefault="002864EB" w:rsidP="00F709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29" type="#_x0000_t202" style="position:absolute;margin-left:313.05pt;margin-top:335.55pt;width:277.8pt;height:87.3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" fillcolor="white [3201]" stroked="f" strokeweight=".5pt">
              <v:textbox>
                <w:txbxContent>
                  <w:p w14:paraId="1C257519" w14:textId="77777777" w:rsidR="002864EB" w:rsidRPr="00593953" w:rsidRDefault="002864EB" w:rsidP="00F70974"/>
                </w:txbxContent>
              </v:textbox>
              <w10:anchorlock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671D9484" wp14:editId="6E7F755C">
              <wp:simplePos x="0" y="0"/>
              <wp:positionH relativeFrom="column">
                <wp:posOffset>6530975</wp:posOffset>
              </wp:positionH>
              <wp:positionV relativeFrom="paragraph">
                <wp:posOffset>-982980</wp:posOffset>
              </wp:positionV>
              <wp:extent cx="504000" cy="11649600"/>
              <wp:effectExtent l="0" t="0" r="0" b="952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000" cy="11649600"/>
                        <a:chOff x="0" y="0"/>
                        <a:chExt cx="504825" cy="11647805"/>
                      </a:xfrm>
                    </wpg:grpSpPr>
                    <wps:wsp>
                      <wps:cNvPr id="5" name="Rechteck 5"/>
                      <wps:cNvSpPr/>
                      <wps:spPr>
                        <a:xfrm>
                          <a:off x="0" y="0"/>
                          <a:ext cx="504825" cy="5810250"/>
                        </a:xfrm>
                        <a:prstGeom prst="rect">
                          <a:avLst/>
                        </a:prstGeom>
                        <a:solidFill>
                          <a:srgbClr val="54A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>
                          <a:off x="0" y="5810250"/>
                          <a:ext cx="504825" cy="5837555"/>
                        </a:xfrm>
                        <a:prstGeom prst="rect">
                          <a:avLst/>
                        </a:prstGeom>
                        <a:solidFill>
                          <a:srgbClr val="92C7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514.25pt;margin-top:-77.35pt;width:39.7pt;height:917.3pt;z-index:251683840;mso-width-relative:margin;mso-height-relative:margin" coordsize="504825,116478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">
              <v:rect id="Rechteck 5" o:spid="_x0000_s1027" style="position:absolute;width:504825;height:5810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wvY3wgAA&#10;ANoAAAAPAAAAZHJzL2Rvd25yZXYueG1sRI9Li8JAEITvC/6HoQVv68QFH0QnQWUFDx7WR+5NpvMg&#10;mZ6QGTX+e2dhYY9FVX1FbdLBtOJBvastK5hNIxDEudU1lwpu18PnCoTzyBpby6TgRQ7SZPSxwVjb&#10;J5/pcfGlCBB2MSqovO9iKV1ekUE3tR1x8ArbG/RB9qXUPT4D3LTyK4oW0mDNYaHCjvYV5c3lbhRg&#10;dixOWYPfRca7YXcwt5/lvVFqMh62axCeBv8f/msftYI5/F4JN0Am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HC9jfCAAAA2gAAAA8AAAAAAAAAAAAAAAAAlwIAAGRycy9kb3du&#10;cmV2LnhtbFBLBQYAAAAABAAEAPUAAACGAwAAAAA=&#10;" fillcolor="#54a4df" stroked="f" strokeweight="2pt"/>
              <v:rect id="Rechteck 8" o:spid="_x0000_s1028" style="position:absolute;top:5810250;width:504825;height:5837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VrDvAAA&#10;ANoAAAAPAAAAZHJzL2Rvd25yZXYueG1sRE/dCgFBFL5X3mE6yh2zKGkZQohIWR7gtHPsbnbObDuD&#10;9fbmQrn8+v5ni8aU4kW1KywrGPQjEMSp1QVnCm7XbW8CwnlkjaVlUvAhB4t5uzXDWNs3X+iV+EyE&#10;EHYxKsi9r2IpXZqTQde3FXHg7rY26AOsM6lrfIdwU8phFI2lwYJDQ44VrXNKH8nTKBg2m9NgNJbn&#10;0em6Oupd5uT6MFGq22mWUxCeGv8X/9x7rSBsDVfCDZDz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xBWsO8AAAA2gAAAA8AAAAAAAAAAAAAAAAAlwIAAGRycy9kb3ducmV2Lnht&#10;bFBLBQYAAAAABAAEAPUAAACAAwAAAAA=&#10;" fillcolor="#92c71f" stroked="f" strokeweight="2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6F0A"/>
    <w:multiLevelType w:val="hybridMultilevel"/>
    <w:tmpl w:val="F6B40916"/>
    <w:lvl w:ilvl="0" w:tplc="07EE77BC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66F91"/>
    <w:multiLevelType w:val="hybridMultilevel"/>
    <w:tmpl w:val="CA92D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F7F43"/>
    <w:multiLevelType w:val="hybridMultilevel"/>
    <w:tmpl w:val="0FFC9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D2A65"/>
    <w:multiLevelType w:val="hybridMultilevel"/>
    <w:tmpl w:val="90AE0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1D"/>
    <w:rsid w:val="00000D03"/>
    <w:rsid w:val="00003310"/>
    <w:rsid w:val="00021121"/>
    <w:rsid w:val="00033103"/>
    <w:rsid w:val="000361FF"/>
    <w:rsid w:val="000614DC"/>
    <w:rsid w:val="000701D3"/>
    <w:rsid w:val="00076C2F"/>
    <w:rsid w:val="00077D8F"/>
    <w:rsid w:val="000820D0"/>
    <w:rsid w:val="000A1333"/>
    <w:rsid w:val="000B33C7"/>
    <w:rsid w:val="000E0A32"/>
    <w:rsid w:val="000E3CB0"/>
    <w:rsid w:val="000E5712"/>
    <w:rsid w:val="001076BE"/>
    <w:rsid w:val="0011748E"/>
    <w:rsid w:val="001243AF"/>
    <w:rsid w:val="00124BD0"/>
    <w:rsid w:val="00143741"/>
    <w:rsid w:val="00184527"/>
    <w:rsid w:val="001936D2"/>
    <w:rsid w:val="00193B2C"/>
    <w:rsid w:val="001B37BB"/>
    <w:rsid w:val="001C7853"/>
    <w:rsid w:val="0021218C"/>
    <w:rsid w:val="002209D9"/>
    <w:rsid w:val="0022360A"/>
    <w:rsid w:val="00225862"/>
    <w:rsid w:val="00227F0B"/>
    <w:rsid w:val="0024093E"/>
    <w:rsid w:val="002416BA"/>
    <w:rsid w:val="00251286"/>
    <w:rsid w:val="002573F8"/>
    <w:rsid w:val="002864EB"/>
    <w:rsid w:val="002A15E2"/>
    <w:rsid w:val="002A333D"/>
    <w:rsid w:val="002A4A92"/>
    <w:rsid w:val="002C01C5"/>
    <w:rsid w:val="002D0F32"/>
    <w:rsid w:val="002D4645"/>
    <w:rsid w:val="002E74DF"/>
    <w:rsid w:val="00302412"/>
    <w:rsid w:val="003122DB"/>
    <w:rsid w:val="00312325"/>
    <w:rsid w:val="00321D4E"/>
    <w:rsid w:val="00362B9D"/>
    <w:rsid w:val="00371760"/>
    <w:rsid w:val="00373235"/>
    <w:rsid w:val="003A0560"/>
    <w:rsid w:val="003C0113"/>
    <w:rsid w:val="003C15FA"/>
    <w:rsid w:val="003F0E34"/>
    <w:rsid w:val="003F1DD9"/>
    <w:rsid w:val="003F66BE"/>
    <w:rsid w:val="004249D7"/>
    <w:rsid w:val="00425C62"/>
    <w:rsid w:val="00432731"/>
    <w:rsid w:val="00443EF7"/>
    <w:rsid w:val="004A0C2C"/>
    <w:rsid w:val="004A4D01"/>
    <w:rsid w:val="004B490E"/>
    <w:rsid w:val="004C1EA6"/>
    <w:rsid w:val="00527837"/>
    <w:rsid w:val="00535E95"/>
    <w:rsid w:val="00555CFB"/>
    <w:rsid w:val="00575E12"/>
    <w:rsid w:val="0058492B"/>
    <w:rsid w:val="00592572"/>
    <w:rsid w:val="00593953"/>
    <w:rsid w:val="00593967"/>
    <w:rsid w:val="005A1E58"/>
    <w:rsid w:val="005A4565"/>
    <w:rsid w:val="005B4AE2"/>
    <w:rsid w:val="005C05C6"/>
    <w:rsid w:val="005D0F91"/>
    <w:rsid w:val="0060178E"/>
    <w:rsid w:val="00602302"/>
    <w:rsid w:val="006476FA"/>
    <w:rsid w:val="006511C7"/>
    <w:rsid w:val="00653D82"/>
    <w:rsid w:val="00654F02"/>
    <w:rsid w:val="00661EDD"/>
    <w:rsid w:val="006724B2"/>
    <w:rsid w:val="00692FF1"/>
    <w:rsid w:val="006A6ECC"/>
    <w:rsid w:val="006B014B"/>
    <w:rsid w:val="006C1541"/>
    <w:rsid w:val="006C40F7"/>
    <w:rsid w:val="006D2D27"/>
    <w:rsid w:val="006D43C6"/>
    <w:rsid w:val="006E2D21"/>
    <w:rsid w:val="006E6EC0"/>
    <w:rsid w:val="00700497"/>
    <w:rsid w:val="00703F6E"/>
    <w:rsid w:val="00706423"/>
    <w:rsid w:val="00710834"/>
    <w:rsid w:val="00731C04"/>
    <w:rsid w:val="007503AA"/>
    <w:rsid w:val="007621AF"/>
    <w:rsid w:val="00786923"/>
    <w:rsid w:val="00787465"/>
    <w:rsid w:val="007B4EF6"/>
    <w:rsid w:val="007C22CD"/>
    <w:rsid w:val="007E003A"/>
    <w:rsid w:val="007E547C"/>
    <w:rsid w:val="007F5036"/>
    <w:rsid w:val="00823AE9"/>
    <w:rsid w:val="00850B63"/>
    <w:rsid w:val="00850E95"/>
    <w:rsid w:val="008536B4"/>
    <w:rsid w:val="00855D7E"/>
    <w:rsid w:val="008903C4"/>
    <w:rsid w:val="008D4849"/>
    <w:rsid w:val="0093238F"/>
    <w:rsid w:val="00943917"/>
    <w:rsid w:val="00953DA0"/>
    <w:rsid w:val="00957CA5"/>
    <w:rsid w:val="0096387F"/>
    <w:rsid w:val="00965C06"/>
    <w:rsid w:val="009A0D64"/>
    <w:rsid w:val="009D7FB6"/>
    <w:rsid w:val="009E0A25"/>
    <w:rsid w:val="009E7FE9"/>
    <w:rsid w:val="00A00815"/>
    <w:rsid w:val="00A120B7"/>
    <w:rsid w:val="00A35F4B"/>
    <w:rsid w:val="00A40DE3"/>
    <w:rsid w:val="00A44465"/>
    <w:rsid w:val="00A621EE"/>
    <w:rsid w:val="00A626D3"/>
    <w:rsid w:val="00A6372D"/>
    <w:rsid w:val="00A67243"/>
    <w:rsid w:val="00A72CF1"/>
    <w:rsid w:val="00A77642"/>
    <w:rsid w:val="00A94204"/>
    <w:rsid w:val="00A97427"/>
    <w:rsid w:val="00AA78BC"/>
    <w:rsid w:val="00AB2CF7"/>
    <w:rsid w:val="00AB403B"/>
    <w:rsid w:val="00AE07FD"/>
    <w:rsid w:val="00B12542"/>
    <w:rsid w:val="00B178E2"/>
    <w:rsid w:val="00B27CD7"/>
    <w:rsid w:val="00B30E3C"/>
    <w:rsid w:val="00B75C3F"/>
    <w:rsid w:val="00B853EE"/>
    <w:rsid w:val="00B93AB4"/>
    <w:rsid w:val="00B95AFE"/>
    <w:rsid w:val="00BB3CAC"/>
    <w:rsid w:val="00BB60E4"/>
    <w:rsid w:val="00BD7237"/>
    <w:rsid w:val="00BE2A2F"/>
    <w:rsid w:val="00BE3A9C"/>
    <w:rsid w:val="00BF1AD6"/>
    <w:rsid w:val="00BF48C6"/>
    <w:rsid w:val="00C03E0F"/>
    <w:rsid w:val="00C0481D"/>
    <w:rsid w:val="00C108A2"/>
    <w:rsid w:val="00C145BE"/>
    <w:rsid w:val="00C14FF5"/>
    <w:rsid w:val="00C44C86"/>
    <w:rsid w:val="00C77430"/>
    <w:rsid w:val="00C81BB8"/>
    <w:rsid w:val="00C9584F"/>
    <w:rsid w:val="00CC03DD"/>
    <w:rsid w:val="00CE511D"/>
    <w:rsid w:val="00D12562"/>
    <w:rsid w:val="00D13189"/>
    <w:rsid w:val="00D2799C"/>
    <w:rsid w:val="00D34D6C"/>
    <w:rsid w:val="00D406AF"/>
    <w:rsid w:val="00D42A19"/>
    <w:rsid w:val="00D5211E"/>
    <w:rsid w:val="00D9080B"/>
    <w:rsid w:val="00DA360F"/>
    <w:rsid w:val="00DB51CA"/>
    <w:rsid w:val="00DC2637"/>
    <w:rsid w:val="00DC2CD3"/>
    <w:rsid w:val="00DD42F0"/>
    <w:rsid w:val="00DF1B44"/>
    <w:rsid w:val="00E04ECF"/>
    <w:rsid w:val="00E12E36"/>
    <w:rsid w:val="00E13B1E"/>
    <w:rsid w:val="00E14FC4"/>
    <w:rsid w:val="00E27DE4"/>
    <w:rsid w:val="00E30E3C"/>
    <w:rsid w:val="00E614D6"/>
    <w:rsid w:val="00E71A50"/>
    <w:rsid w:val="00E95886"/>
    <w:rsid w:val="00EA1488"/>
    <w:rsid w:val="00EE45E1"/>
    <w:rsid w:val="00EE6EE9"/>
    <w:rsid w:val="00EF3781"/>
    <w:rsid w:val="00F004AE"/>
    <w:rsid w:val="00F02E5B"/>
    <w:rsid w:val="00F04C12"/>
    <w:rsid w:val="00F26B8C"/>
    <w:rsid w:val="00F6289A"/>
    <w:rsid w:val="00F70974"/>
    <w:rsid w:val="00F909CE"/>
    <w:rsid w:val="00FB3CFD"/>
    <w:rsid w:val="00FB5BFA"/>
    <w:rsid w:val="00FC6DDF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27F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Paragraph"/>
    <w:qFormat/>
    <w:rsid w:val="00C03E0F"/>
    <w:pPr>
      <w:spacing w:before="240" w:after="240"/>
      <w:jc w:val="both"/>
    </w:pPr>
    <w:rPr>
      <w:rFonts w:asciiTheme="minorHAnsi" w:hAnsiTheme="minorHAnsi"/>
      <w:color w:val="595959" w:themeColor="text1" w:themeTint="A6"/>
      <w:sz w:val="22"/>
      <w:szCs w:val="22"/>
    </w:rPr>
  </w:style>
  <w:style w:type="paragraph" w:styleId="Titolo1">
    <w:name w:val="heading 1"/>
    <w:aliases w:val="Header 1"/>
    <w:next w:val="Normale"/>
    <w:link w:val="Titolo1Carattere"/>
    <w:qFormat/>
    <w:rsid w:val="00003310"/>
    <w:pPr>
      <w:spacing w:before="240" w:after="240"/>
      <w:outlineLvl w:val="0"/>
    </w:pPr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paragraph" w:styleId="Titolo2">
    <w:name w:val="heading 2"/>
    <w:aliases w:val="Header 2"/>
    <w:basedOn w:val="Normale"/>
    <w:next w:val="Normale"/>
    <w:link w:val="Titolo2Carattere"/>
    <w:qFormat/>
    <w:rsid w:val="009E0A25"/>
    <w:pPr>
      <w:outlineLvl w:val="1"/>
    </w:pPr>
    <w:rPr>
      <w:b/>
      <w:caps/>
    </w:rPr>
  </w:style>
  <w:style w:type="paragraph" w:styleId="Titolo3">
    <w:name w:val="heading 3"/>
    <w:aliases w:val="Header 3"/>
    <w:basedOn w:val="Titolo2"/>
    <w:next w:val="Normale"/>
    <w:link w:val="Titolo3Carattere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eader 1 Carattere"/>
    <w:basedOn w:val="Caratterepredefinitoparagrafo"/>
    <w:link w:val="Titolo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Titolo2Carattere">
    <w:name w:val="Titolo 2 Carattere"/>
    <w:aliases w:val="Header 2 Carattere"/>
    <w:basedOn w:val="Caratterepredefinitoparagrafo"/>
    <w:link w:val="Titolo2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Intestazione">
    <w:name w:val="header"/>
    <w:link w:val="IntestazioneCarattere"/>
    <w:uiPriority w:val="99"/>
    <w:unhideWhenUsed/>
    <w:qFormat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Pidipagina">
    <w:name w:val="footer"/>
    <w:aliases w:val="Header &amp; footer"/>
    <w:link w:val="PidipaginaCarattere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character" w:customStyle="1" w:styleId="PidipaginaCarattere">
    <w:name w:val="Piè di pagina Carattere"/>
    <w:aliases w:val="Header &amp; footer Carattere"/>
    <w:basedOn w:val="Caratterepredefinitoparagrafo"/>
    <w:link w:val="Pidipagina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Collegamentoipertestuale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C2637"/>
    <w:pPr>
      <w:numPr>
        <w:numId w:val="4"/>
      </w:numPr>
      <w:spacing w:before="60" w:after="60"/>
      <w:ind w:left="714" w:hanging="357"/>
      <w:contextualSpacing/>
    </w:pPr>
  </w:style>
  <w:style w:type="character" w:styleId="Numeropagina">
    <w:name w:val="page number"/>
    <w:uiPriority w:val="99"/>
    <w:unhideWhenUsed/>
    <w:qFormat/>
    <w:rsid w:val="00C44C86"/>
  </w:style>
  <w:style w:type="paragraph" w:styleId="Nessunaspaziatura">
    <w:name w:val="No Spacing"/>
    <w:aliases w:val="Standard text"/>
    <w:basedOn w:val="Normale"/>
    <w:link w:val="NessunaspaziaturaCarattere"/>
    <w:uiPriority w:val="1"/>
    <w:qFormat/>
    <w:rsid w:val="00C03E0F"/>
    <w:pPr>
      <w:spacing w:before="0" w:after="0"/>
      <w:contextualSpacing/>
    </w:pPr>
    <w:rPr>
      <w:rFonts w:eastAsiaTheme="minorEastAsia" w:cstheme="minorBidi"/>
      <w:lang w:eastAsia="de-DE"/>
    </w:rPr>
  </w:style>
  <w:style w:type="character" w:customStyle="1" w:styleId="NessunaspaziaturaCarattere">
    <w:name w:val="Nessuna spaziatura Carattere"/>
    <w:aliases w:val="Standard text Carattere"/>
    <w:basedOn w:val="Caratterepredefinitoparagrafo"/>
    <w:link w:val="Nessunaspaziatura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A6E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6EC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A6ECC"/>
    <w:rPr>
      <w:lang w:val="en-AU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6E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6ECC"/>
    <w:rPr>
      <w:b/>
      <w:bCs/>
      <w:lang w:val="en-AU"/>
    </w:rPr>
  </w:style>
  <w:style w:type="paragraph" w:styleId="Titolo">
    <w:name w:val="Title"/>
    <w:aliases w:val="Title"/>
    <w:next w:val="Normale"/>
    <w:link w:val="TitoloCarattere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character" w:customStyle="1" w:styleId="TitoloCarattere">
    <w:name w:val="Titolo Carattere"/>
    <w:aliases w:val="Title Carattere"/>
    <w:basedOn w:val="Caratterepredefinitoparagrafo"/>
    <w:link w:val="Titolo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Sottotitolo">
    <w:name w:val="Subtitle"/>
    <w:aliases w:val="Subtitle"/>
    <w:next w:val="Normale"/>
    <w:link w:val="SottotitoloCarattere"/>
    <w:uiPriority w:val="11"/>
    <w:qFormat/>
    <w:rsid w:val="00C108A2"/>
    <w:pPr>
      <w:spacing w:after="600"/>
    </w:pPr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customStyle="1" w:styleId="SottotitoloCarattere">
    <w:name w:val="Sottotitolo Carattere"/>
    <w:aliases w:val="Subtitle Carattere"/>
    <w:basedOn w:val="Caratterepredefinitoparagrafo"/>
    <w:link w:val="Sottotitolo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Enfasigrassetto">
    <w:name w:val="Strong"/>
    <w:uiPriority w:val="22"/>
    <w:qFormat/>
    <w:rsid w:val="00EF3781"/>
    <w:rPr>
      <w:rFonts w:asciiTheme="minorHAnsi" w:hAnsiTheme="minorHAnsi"/>
      <w:b/>
    </w:rPr>
  </w:style>
  <w:style w:type="character" w:styleId="Enfasiintensa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Normale"/>
    <w:qFormat/>
    <w:rsid w:val="00C03E0F"/>
    <w:rPr>
      <w:sz w:val="16"/>
      <w:szCs w:val="16"/>
      <w:lang w:val="en-US"/>
    </w:rPr>
  </w:style>
  <w:style w:type="character" w:customStyle="1" w:styleId="Titolo3Carattere">
    <w:name w:val="Titolo 3 Carattere"/>
    <w:aliases w:val="Header 3 Carattere"/>
    <w:basedOn w:val="Caratterepredefinitoparagrafo"/>
    <w:link w:val="Titolo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Titolo3"/>
    <w:link w:val="CloserZchn"/>
    <w:rsid w:val="00C81BB8"/>
    <w:pPr>
      <w:spacing w:before="0" w:after="0"/>
    </w:pPr>
    <w:rPr>
      <w:caps/>
      <w:sz w:val="16"/>
    </w:rPr>
  </w:style>
  <w:style w:type="character" w:customStyle="1" w:styleId="CloserZchn">
    <w:name w:val="Closer Zchn"/>
    <w:basedOn w:val="Titolo3Carattere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table" w:styleId="Grigliatabella">
    <w:name w:val="Table Grid"/>
    <w:basedOn w:val="Tabellanormale"/>
    <w:uiPriority w:val="59"/>
    <w:rsid w:val="00853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Caratterepredefinitoparagrafo"/>
    <w:rsid w:val="000E3C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Paragraph"/>
    <w:qFormat/>
    <w:rsid w:val="00C03E0F"/>
    <w:pPr>
      <w:spacing w:before="240" w:after="240"/>
      <w:jc w:val="both"/>
    </w:pPr>
    <w:rPr>
      <w:rFonts w:asciiTheme="minorHAnsi" w:hAnsiTheme="minorHAnsi"/>
      <w:color w:val="595959" w:themeColor="text1" w:themeTint="A6"/>
      <w:sz w:val="22"/>
      <w:szCs w:val="22"/>
    </w:rPr>
  </w:style>
  <w:style w:type="paragraph" w:styleId="Titolo1">
    <w:name w:val="heading 1"/>
    <w:aliases w:val="Header 1"/>
    <w:next w:val="Normale"/>
    <w:link w:val="Titolo1Carattere"/>
    <w:qFormat/>
    <w:rsid w:val="00003310"/>
    <w:pPr>
      <w:spacing w:before="240" w:after="240"/>
      <w:outlineLvl w:val="0"/>
    </w:pPr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paragraph" w:styleId="Titolo2">
    <w:name w:val="heading 2"/>
    <w:aliases w:val="Header 2"/>
    <w:basedOn w:val="Normale"/>
    <w:next w:val="Normale"/>
    <w:link w:val="Titolo2Carattere"/>
    <w:qFormat/>
    <w:rsid w:val="009E0A25"/>
    <w:pPr>
      <w:outlineLvl w:val="1"/>
    </w:pPr>
    <w:rPr>
      <w:b/>
      <w:caps/>
    </w:rPr>
  </w:style>
  <w:style w:type="paragraph" w:styleId="Titolo3">
    <w:name w:val="heading 3"/>
    <w:aliases w:val="Header 3"/>
    <w:basedOn w:val="Titolo2"/>
    <w:next w:val="Normale"/>
    <w:link w:val="Titolo3Carattere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eader 1 Carattere"/>
    <w:basedOn w:val="Caratterepredefinitoparagrafo"/>
    <w:link w:val="Titolo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Titolo2Carattere">
    <w:name w:val="Titolo 2 Carattere"/>
    <w:aliases w:val="Header 2 Carattere"/>
    <w:basedOn w:val="Caratterepredefinitoparagrafo"/>
    <w:link w:val="Titolo2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Intestazione">
    <w:name w:val="header"/>
    <w:link w:val="IntestazioneCarattere"/>
    <w:uiPriority w:val="99"/>
    <w:unhideWhenUsed/>
    <w:qFormat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Pidipagina">
    <w:name w:val="footer"/>
    <w:aliases w:val="Header &amp; footer"/>
    <w:link w:val="PidipaginaCarattere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character" w:customStyle="1" w:styleId="PidipaginaCarattere">
    <w:name w:val="Piè di pagina Carattere"/>
    <w:aliases w:val="Header &amp; footer Carattere"/>
    <w:basedOn w:val="Caratterepredefinitoparagrafo"/>
    <w:link w:val="Pidipagina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Collegamentoipertestuale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C2637"/>
    <w:pPr>
      <w:numPr>
        <w:numId w:val="4"/>
      </w:numPr>
      <w:spacing w:before="60" w:after="60"/>
      <w:ind w:left="714" w:hanging="357"/>
      <w:contextualSpacing/>
    </w:pPr>
  </w:style>
  <w:style w:type="character" w:styleId="Numeropagina">
    <w:name w:val="page number"/>
    <w:uiPriority w:val="99"/>
    <w:unhideWhenUsed/>
    <w:qFormat/>
    <w:rsid w:val="00C44C86"/>
  </w:style>
  <w:style w:type="paragraph" w:styleId="Nessunaspaziatura">
    <w:name w:val="No Spacing"/>
    <w:aliases w:val="Standard text"/>
    <w:basedOn w:val="Normale"/>
    <w:link w:val="NessunaspaziaturaCarattere"/>
    <w:uiPriority w:val="1"/>
    <w:qFormat/>
    <w:rsid w:val="00C03E0F"/>
    <w:pPr>
      <w:spacing w:before="0" w:after="0"/>
      <w:contextualSpacing/>
    </w:pPr>
    <w:rPr>
      <w:rFonts w:eastAsiaTheme="minorEastAsia" w:cstheme="minorBidi"/>
      <w:lang w:eastAsia="de-DE"/>
    </w:rPr>
  </w:style>
  <w:style w:type="character" w:customStyle="1" w:styleId="NessunaspaziaturaCarattere">
    <w:name w:val="Nessuna spaziatura Carattere"/>
    <w:aliases w:val="Standard text Carattere"/>
    <w:basedOn w:val="Caratterepredefinitoparagrafo"/>
    <w:link w:val="Nessunaspaziatura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A6E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6EC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A6ECC"/>
    <w:rPr>
      <w:lang w:val="en-AU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6E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6ECC"/>
    <w:rPr>
      <w:b/>
      <w:bCs/>
      <w:lang w:val="en-AU"/>
    </w:rPr>
  </w:style>
  <w:style w:type="paragraph" w:styleId="Titolo">
    <w:name w:val="Title"/>
    <w:aliases w:val="Title"/>
    <w:next w:val="Normale"/>
    <w:link w:val="TitoloCarattere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character" w:customStyle="1" w:styleId="TitoloCarattere">
    <w:name w:val="Titolo Carattere"/>
    <w:aliases w:val="Title Carattere"/>
    <w:basedOn w:val="Caratterepredefinitoparagrafo"/>
    <w:link w:val="Titolo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Sottotitolo">
    <w:name w:val="Subtitle"/>
    <w:aliases w:val="Subtitle"/>
    <w:next w:val="Normale"/>
    <w:link w:val="SottotitoloCarattere"/>
    <w:uiPriority w:val="11"/>
    <w:qFormat/>
    <w:rsid w:val="00C108A2"/>
    <w:pPr>
      <w:spacing w:after="600"/>
    </w:pPr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customStyle="1" w:styleId="SottotitoloCarattere">
    <w:name w:val="Sottotitolo Carattere"/>
    <w:aliases w:val="Subtitle Carattere"/>
    <w:basedOn w:val="Caratterepredefinitoparagrafo"/>
    <w:link w:val="Sottotitolo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Enfasigrassetto">
    <w:name w:val="Strong"/>
    <w:uiPriority w:val="22"/>
    <w:qFormat/>
    <w:rsid w:val="00EF3781"/>
    <w:rPr>
      <w:rFonts w:asciiTheme="minorHAnsi" w:hAnsiTheme="minorHAnsi"/>
      <w:b/>
    </w:rPr>
  </w:style>
  <w:style w:type="character" w:styleId="Enfasiintensa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Normale"/>
    <w:qFormat/>
    <w:rsid w:val="00C03E0F"/>
    <w:rPr>
      <w:sz w:val="16"/>
      <w:szCs w:val="16"/>
      <w:lang w:val="en-US"/>
    </w:rPr>
  </w:style>
  <w:style w:type="character" w:customStyle="1" w:styleId="Titolo3Carattere">
    <w:name w:val="Titolo 3 Carattere"/>
    <w:aliases w:val="Header 3 Carattere"/>
    <w:basedOn w:val="Caratterepredefinitoparagrafo"/>
    <w:link w:val="Titolo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Titolo3"/>
    <w:link w:val="CloserZchn"/>
    <w:rsid w:val="00C81BB8"/>
    <w:pPr>
      <w:spacing w:before="0" w:after="0"/>
    </w:pPr>
    <w:rPr>
      <w:caps/>
      <w:sz w:val="16"/>
    </w:rPr>
  </w:style>
  <w:style w:type="character" w:customStyle="1" w:styleId="CloserZchn">
    <w:name w:val="Closer Zchn"/>
    <w:basedOn w:val="Titolo3Carattere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table" w:styleId="Grigliatabella">
    <w:name w:val="Table Grid"/>
    <w:basedOn w:val="Tabellanormale"/>
    <w:uiPriority w:val="59"/>
    <w:rsid w:val="00853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Caratterepredefinitoparagrafo"/>
    <w:rsid w:val="000E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.brose@klimabuendnis.org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246C-92BA-A347-BCE8-CA8A848B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150</Words>
  <Characters>655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kjian</dc:creator>
  <cp:lastModifiedBy>Segreteria Utopie Concrete</cp:lastModifiedBy>
  <cp:revision>43</cp:revision>
  <cp:lastPrinted>2019-05-22T12:29:00Z</cp:lastPrinted>
  <dcterms:created xsi:type="dcterms:W3CDTF">2019-05-30T08:04:00Z</dcterms:created>
  <dcterms:modified xsi:type="dcterms:W3CDTF">2019-06-10T10:06:00Z</dcterms:modified>
</cp:coreProperties>
</file>